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8BA3" w14:textId="6A025BC9" w:rsidR="00D80E23" w:rsidRPr="004E2B4C" w:rsidRDefault="00680D7A" w:rsidP="00FB260C">
      <w:pPr>
        <w:pStyle w:val="Heading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FB260C" w:rsidRPr="004E2B4C">
        <w:rPr>
          <w:rFonts w:ascii="Arial" w:hAnsi="Arial" w:cs="Arial"/>
          <w:sz w:val="19"/>
          <w:szCs w:val="19"/>
        </w:rPr>
        <w:t>REGIONAL TRANSPORTATION COUNCIL</w:t>
      </w:r>
    </w:p>
    <w:p w14:paraId="5987C1DB" w14:textId="77777777" w:rsidR="00FB260C" w:rsidRPr="004E2B4C" w:rsidRDefault="00FB260C" w:rsidP="00FB260C">
      <w:pPr>
        <w:rPr>
          <w:rFonts w:ascii="Arial" w:hAnsi="Arial" w:cs="Arial"/>
          <w:sz w:val="19"/>
          <w:szCs w:val="19"/>
        </w:rPr>
      </w:pPr>
    </w:p>
    <w:p w14:paraId="4824E000" w14:textId="77777777" w:rsidR="00D80E23" w:rsidRPr="004E2B4C" w:rsidRDefault="00D80E23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49B239FD" w14:textId="77777777" w:rsidR="00D80E23" w:rsidRPr="004E2B4C" w:rsidRDefault="00D80E23">
      <w:pPr>
        <w:spacing w:line="180" w:lineRule="atLeast"/>
        <w:rPr>
          <w:rFonts w:ascii="Arial" w:hAnsi="Arial" w:cs="Arial"/>
          <w:b/>
          <w:sz w:val="19"/>
          <w:szCs w:val="19"/>
        </w:rPr>
        <w:sectPr w:rsidR="00D80E23" w:rsidRPr="004E2B4C" w:rsidSect="00D00DEA">
          <w:footerReference w:type="default" r:id="rId7"/>
          <w:type w:val="continuous"/>
          <w:pgSz w:w="12240" w:h="15840" w:code="1"/>
          <w:pgMar w:top="720" w:right="1440" w:bottom="360" w:left="1440" w:header="432" w:footer="576" w:gutter="0"/>
          <w:paperSrc w:first="1" w:other="1"/>
          <w:pgNumType w:start="1"/>
          <w:cols w:space="720"/>
          <w:docGrid w:linePitch="231"/>
        </w:sectPr>
      </w:pPr>
    </w:p>
    <w:p w14:paraId="159735C4" w14:textId="7761B031" w:rsidR="00613AAA" w:rsidRPr="0096356B" w:rsidRDefault="00613AAA" w:rsidP="00613AAA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Duncan Webb, Chair</w:t>
      </w:r>
    </w:p>
    <w:p w14:paraId="64F66AFB" w14:textId="77777777" w:rsidR="00613AAA" w:rsidRPr="0096356B" w:rsidRDefault="00613AAA" w:rsidP="00613AAA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mmissioner</w:t>
      </w:r>
    </w:p>
    <w:p w14:paraId="5C7303A9" w14:textId="77777777" w:rsidR="00613AAA" w:rsidRPr="0096356B" w:rsidRDefault="00613AAA" w:rsidP="00613AAA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llin County</w:t>
      </w:r>
      <w:r w:rsidRPr="0096356B">
        <w:rPr>
          <w:rFonts w:ascii="Arial" w:hAnsi="Arial" w:cs="Arial"/>
          <w:b/>
          <w:sz w:val="19"/>
          <w:szCs w:val="19"/>
        </w:rPr>
        <w:t xml:space="preserve"> </w:t>
      </w:r>
    </w:p>
    <w:p w14:paraId="027D8304" w14:textId="77777777" w:rsidR="00676463" w:rsidRPr="0096356B" w:rsidRDefault="00676463" w:rsidP="00676463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2417E248" w14:textId="14194D2D" w:rsidR="00676463" w:rsidRPr="0096356B" w:rsidRDefault="00676463" w:rsidP="00676463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Gyna Bivens, Vice Chair</w:t>
      </w:r>
    </w:p>
    <w:p w14:paraId="4350B5FB" w14:textId="77777777" w:rsidR="00676463" w:rsidRPr="0096356B" w:rsidRDefault="00676463" w:rsidP="00676463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Mayor Pro Tem</w:t>
      </w:r>
    </w:p>
    <w:p w14:paraId="0A623627" w14:textId="77777777" w:rsidR="00676463" w:rsidRPr="0096356B" w:rsidRDefault="00676463" w:rsidP="00676463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Fort Worth</w:t>
      </w:r>
    </w:p>
    <w:p w14:paraId="3E3C7506" w14:textId="77777777" w:rsidR="00676463" w:rsidRPr="0096356B" w:rsidRDefault="00676463" w:rsidP="00676463">
      <w:pPr>
        <w:spacing w:line="180" w:lineRule="atLeast"/>
        <w:rPr>
          <w:rFonts w:ascii="Arial" w:hAnsi="Arial" w:cs="Arial"/>
          <w:sz w:val="19"/>
          <w:szCs w:val="19"/>
        </w:rPr>
      </w:pPr>
    </w:p>
    <w:p w14:paraId="30624CA2" w14:textId="6A7585AF" w:rsidR="00676463" w:rsidRPr="0096356B" w:rsidRDefault="00676463" w:rsidP="00676463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Clay Lewis Jenkins, Secretary</w:t>
      </w:r>
    </w:p>
    <w:p w14:paraId="4622BA71" w14:textId="77777777" w:rsidR="00676463" w:rsidRPr="0096356B" w:rsidRDefault="00676463" w:rsidP="00676463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ty Judge</w:t>
      </w:r>
    </w:p>
    <w:p w14:paraId="3D5767DA" w14:textId="77777777" w:rsidR="00676463" w:rsidRPr="0096356B" w:rsidRDefault="00676463" w:rsidP="00676463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Dallas County</w:t>
      </w:r>
    </w:p>
    <w:p w14:paraId="6C1D913C" w14:textId="7FDA4BB1" w:rsidR="00613AAA" w:rsidRPr="0096356B" w:rsidRDefault="00613AAA" w:rsidP="00613AAA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bCs/>
          <w:sz w:val="19"/>
          <w:szCs w:val="19"/>
        </w:rPr>
      </w:pPr>
    </w:p>
    <w:p w14:paraId="5871289B" w14:textId="02CAF9C8" w:rsidR="002E077A" w:rsidRPr="0096356B" w:rsidRDefault="002E077A" w:rsidP="002E077A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 xml:space="preserve">Daniel </w:t>
      </w:r>
      <w:proofErr w:type="spellStart"/>
      <w:r w:rsidRPr="0096356B">
        <w:rPr>
          <w:rFonts w:ascii="Arial" w:hAnsi="Arial" w:cs="Arial"/>
          <w:b/>
          <w:sz w:val="19"/>
          <w:szCs w:val="19"/>
        </w:rPr>
        <w:t>Alemán</w:t>
      </w:r>
      <w:proofErr w:type="spellEnd"/>
      <w:r w:rsidRPr="0096356B">
        <w:rPr>
          <w:rFonts w:ascii="Arial" w:hAnsi="Arial" w:cs="Arial"/>
          <w:b/>
          <w:sz w:val="19"/>
          <w:szCs w:val="19"/>
        </w:rPr>
        <w:t xml:space="preserve"> Jr.</w:t>
      </w:r>
    </w:p>
    <w:p w14:paraId="082FB76D" w14:textId="3FDD26C0" w:rsidR="002E077A" w:rsidRPr="0096356B" w:rsidRDefault="002E077A" w:rsidP="002E077A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 xml:space="preserve">Mayor </w:t>
      </w:r>
    </w:p>
    <w:p w14:paraId="299C8067" w14:textId="77777777" w:rsidR="002E077A" w:rsidRPr="0096356B" w:rsidRDefault="002E077A" w:rsidP="002E077A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ity of Mesquite</w:t>
      </w:r>
    </w:p>
    <w:p w14:paraId="73F6C4E9" w14:textId="77777777" w:rsidR="002E077A" w:rsidRPr="0096356B" w:rsidRDefault="002E077A" w:rsidP="002E077A">
      <w:pPr>
        <w:spacing w:line="180" w:lineRule="atLeast"/>
        <w:rPr>
          <w:rFonts w:ascii="Arial" w:hAnsi="Arial" w:cs="Arial"/>
          <w:sz w:val="19"/>
          <w:szCs w:val="19"/>
        </w:rPr>
      </w:pPr>
    </w:p>
    <w:p w14:paraId="6ECE0BA5" w14:textId="3D272278" w:rsidR="007E2361" w:rsidRPr="0096356B" w:rsidRDefault="007779E4" w:rsidP="00951D7F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 xml:space="preserve">Steve </w:t>
      </w:r>
      <w:r w:rsidR="007E2361" w:rsidRPr="0096356B">
        <w:rPr>
          <w:rFonts w:ascii="Arial" w:hAnsi="Arial" w:cs="Arial"/>
          <w:b/>
          <w:sz w:val="19"/>
          <w:szCs w:val="19"/>
        </w:rPr>
        <w:t>Babick</w:t>
      </w:r>
    </w:p>
    <w:p w14:paraId="21CBB957" w14:textId="0A55463C" w:rsidR="007E2361" w:rsidRPr="0096356B" w:rsidRDefault="007E2361" w:rsidP="00951D7F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Mayor</w:t>
      </w:r>
    </w:p>
    <w:p w14:paraId="04743322" w14:textId="300B4150" w:rsidR="007E2361" w:rsidRPr="0096356B" w:rsidRDefault="007E2361" w:rsidP="00951D7F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ity of Carrollton</w:t>
      </w:r>
    </w:p>
    <w:p w14:paraId="5D02C3FA" w14:textId="77777777" w:rsidR="007E2361" w:rsidRPr="0096356B" w:rsidRDefault="007E2361" w:rsidP="007C3D99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42896343" w14:textId="3FC3FE62" w:rsidR="000563C9" w:rsidRPr="0096356B" w:rsidRDefault="000563C9" w:rsidP="007C3D99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Dennis Bailey</w:t>
      </w:r>
    </w:p>
    <w:p w14:paraId="7F175FD9" w14:textId="170E9A79" w:rsidR="000563C9" w:rsidRPr="0096356B" w:rsidRDefault="000563C9" w:rsidP="007C3D99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ommissioner</w:t>
      </w:r>
    </w:p>
    <w:p w14:paraId="2648D17A" w14:textId="0FAC0B68" w:rsidR="000563C9" w:rsidRPr="0096356B" w:rsidRDefault="000563C9" w:rsidP="007C3D99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Rockwall County</w:t>
      </w:r>
    </w:p>
    <w:p w14:paraId="2B87D566" w14:textId="77777777" w:rsidR="007779E4" w:rsidRPr="0096356B" w:rsidRDefault="007779E4" w:rsidP="007779E4">
      <w:pPr>
        <w:spacing w:line="180" w:lineRule="atLeast"/>
        <w:rPr>
          <w:rFonts w:ascii="Arial" w:hAnsi="Arial" w:cs="Arial"/>
          <w:sz w:val="19"/>
          <w:szCs w:val="19"/>
        </w:rPr>
      </w:pPr>
    </w:p>
    <w:p w14:paraId="34BDF652" w14:textId="4466A00F" w:rsidR="007779E4" w:rsidRPr="0096356B" w:rsidRDefault="00D72C16" w:rsidP="007779E4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Rick Bailey</w:t>
      </w:r>
    </w:p>
    <w:p w14:paraId="769F7CD4" w14:textId="16043696" w:rsidR="007779E4" w:rsidRPr="0096356B" w:rsidRDefault="007779E4" w:rsidP="007779E4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</w:t>
      </w:r>
      <w:r w:rsidR="00D72C16" w:rsidRPr="0096356B">
        <w:rPr>
          <w:rFonts w:ascii="Arial" w:hAnsi="Arial" w:cs="Arial"/>
          <w:bCs/>
          <w:sz w:val="19"/>
          <w:szCs w:val="19"/>
        </w:rPr>
        <w:t>ommissioner</w:t>
      </w:r>
    </w:p>
    <w:p w14:paraId="5F84D76F" w14:textId="77777777" w:rsidR="007779E4" w:rsidRPr="0096356B" w:rsidRDefault="007779E4" w:rsidP="007779E4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Johnson County</w:t>
      </w:r>
    </w:p>
    <w:p w14:paraId="3E09FABD" w14:textId="77777777" w:rsidR="000669A1" w:rsidRPr="0096356B" w:rsidRDefault="000669A1" w:rsidP="000669A1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6B39E61E" w14:textId="12B26810" w:rsidR="000669A1" w:rsidRPr="0096356B" w:rsidRDefault="000669A1" w:rsidP="000669A1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Adam Bazaldua</w:t>
      </w:r>
    </w:p>
    <w:p w14:paraId="273DF5E0" w14:textId="77777777" w:rsidR="000669A1" w:rsidRPr="0096356B" w:rsidRDefault="000669A1" w:rsidP="000669A1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0F0E5849" w14:textId="77777777" w:rsidR="000669A1" w:rsidRPr="0096356B" w:rsidRDefault="000669A1" w:rsidP="000669A1">
      <w:pPr>
        <w:pStyle w:val="BodyTextIndent"/>
        <w:rPr>
          <w:rFonts w:cs="Arial"/>
          <w:sz w:val="19"/>
          <w:szCs w:val="19"/>
        </w:rPr>
      </w:pPr>
      <w:r w:rsidRPr="0096356B">
        <w:rPr>
          <w:rFonts w:cs="Arial"/>
          <w:sz w:val="19"/>
          <w:szCs w:val="19"/>
        </w:rPr>
        <w:t>City of Dallas</w:t>
      </w:r>
    </w:p>
    <w:p w14:paraId="118FE371" w14:textId="609E36D7" w:rsidR="00944F18" w:rsidRPr="0096356B" w:rsidRDefault="00944F18" w:rsidP="007C3D99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204C1BA8" w14:textId="7D476CA0" w:rsidR="00944F18" w:rsidRPr="0096356B" w:rsidRDefault="00944F18" w:rsidP="00944F18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Elizabeth M. Beck</w:t>
      </w:r>
    </w:p>
    <w:p w14:paraId="22CDB8F3" w14:textId="4057231D" w:rsidR="00944F18" w:rsidRPr="0096356B" w:rsidRDefault="00944F18" w:rsidP="00944F18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493D0F9A" w14:textId="6E418CEE" w:rsidR="00944F18" w:rsidRDefault="00944F18" w:rsidP="00944F18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Fort Worth</w:t>
      </w:r>
    </w:p>
    <w:p w14:paraId="63C86A30" w14:textId="1A9EAAA7" w:rsidR="00EA1686" w:rsidRDefault="00EA1686" w:rsidP="00944F18">
      <w:pPr>
        <w:spacing w:line="180" w:lineRule="atLeast"/>
        <w:rPr>
          <w:rFonts w:ascii="Arial" w:hAnsi="Arial" w:cs="Arial"/>
          <w:sz w:val="19"/>
          <w:szCs w:val="19"/>
        </w:rPr>
      </w:pPr>
    </w:p>
    <w:p w14:paraId="54057BC5" w14:textId="2B9F73D6" w:rsidR="00EA1686" w:rsidRPr="00EA1686" w:rsidRDefault="00EA1686" w:rsidP="00944F18">
      <w:pPr>
        <w:spacing w:line="180" w:lineRule="atLeast"/>
        <w:rPr>
          <w:rFonts w:ascii="Arial" w:hAnsi="Arial" w:cs="Arial"/>
          <w:b/>
          <w:bCs/>
          <w:sz w:val="19"/>
          <w:szCs w:val="19"/>
        </w:rPr>
      </w:pPr>
      <w:r w:rsidRPr="00EA1686">
        <w:rPr>
          <w:rFonts w:ascii="Arial" w:hAnsi="Arial" w:cs="Arial"/>
          <w:b/>
          <w:bCs/>
          <w:sz w:val="19"/>
          <w:szCs w:val="19"/>
        </w:rPr>
        <w:t>Alan Blaylock</w:t>
      </w:r>
    </w:p>
    <w:p w14:paraId="1F2BB176" w14:textId="483DC959" w:rsidR="00EA1686" w:rsidRDefault="00EA1686" w:rsidP="00944F18">
      <w:pPr>
        <w:spacing w:line="18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uncilmember</w:t>
      </w:r>
    </w:p>
    <w:p w14:paraId="0562467C" w14:textId="768C2740" w:rsidR="00EA1686" w:rsidRPr="0096356B" w:rsidRDefault="00EA1686" w:rsidP="00944F18">
      <w:pPr>
        <w:spacing w:line="18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ity of Fort Worth</w:t>
      </w:r>
    </w:p>
    <w:p w14:paraId="5722A27C" w14:textId="77777777" w:rsidR="00944F18" w:rsidRPr="0096356B" w:rsidRDefault="00944F18" w:rsidP="00944F18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62E72BD2" w14:textId="03DCFD79" w:rsidR="00D72C16" w:rsidRPr="0096356B" w:rsidRDefault="00D72C16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J.D. Clark</w:t>
      </w:r>
    </w:p>
    <w:p w14:paraId="4FF4AE79" w14:textId="17CB9527" w:rsidR="00D72C16" w:rsidRPr="0096356B" w:rsidRDefault="003A3A0C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ounty Judge</w:t>
      </w:r>
    </w:p>
    <w:p w14:paraId="7825BBA0" w14:textId="4CB38728" w:rsidR="003A3A0C" w:rsidRPr="0096356B" w:rsidRDefault="003A3A0C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Wise County</w:t>
      </w:r>
    </w:p>
    <w:p w14:paraId="1E54F8F4" w14:textId="3CDF5FF0" w:rsidR="001774C6" w:rsidRPr="0096356B" w:rsidRDefault="001774C6">
      <w:pPr>
        <w:spacing w:line="180" w:lineRule="atLeast"/>
        <w:rPr>
          <w:rFonts w:ascii="Arial" w:hAnsi="Arial" w:cs="Arial"/>
          <w:bCs/>
          <w:sz w:val="19"/>
          <w:szCs w:val="19"/>
        </w:rPr>
      </w:pPr>
    </w:p>
    <w:p w14:paraId="509F1EDA" w14:textId="77777777" w:rsidR="001774C6" w:rsidRPr="0096356B" w:rsidRDefault="001774C6" w:rsidP="001774C6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Ceason Clemens, P.E.</w:t>
      </w:r>
    </w:p>
    <w:p w14:paraId="036F7288" w14:textId="77777777" w:rsidR="001774C6" w:rsidRPr="0096356B" w:rsidRDefault="001774C6" w:rsidP="001774C6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District Engineer</w:t>
      </w:r>
    </w:p>
    <w:p w14:paraId="65897D02" w14:textId="77777777" w:rsidR="001774C6" w:rsidRPr="0096356B" w:rsidRDefault="001774C6" w:rsidP="001774C6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Texas Department of Transportation, Dallas District</w:t>
      </w:r>
    </w:p>
    <w:p w14:paraId="758EB10C" w14:textId="77777777" w:rsidR="00D72C16" w:rsidRPr="0096356B" w:rsidRDefault="00D72C16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0A879F17" w14:textId="09AA7902" w:rsidR="003270A5" w:rsidRPr="0096356B" w:rsidRDefault="003270A5" w:rsidP="003270A5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Dianne Costa</w:t>
      </w:r>
    </w:p>
    <w:p w14:paraId="0FEEDCC5" w14:textId="72A37C9F" w:rsidR="003270A5" w:rsidRPr="0096356B" w:rsidRDefault="00FE08E3" w:rsidP="003270A5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Board Member</w:t>
      </w:r>
    </w:p>
    <w:p w14:paraId="51A037C0" w14:textId="3CD76776" w:rsidR="003270A5" w:rsidRPr="0096356B" w:rsidRDefault="003270A5" w:rsidP="003270A5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Denton County Transportation Authority</w:t>
      </w:r>
    </w:p>
    <w:p w14:paraId="1C4EBF1E" w14:textId="7C2C7E7A" w:rsidR="003270A5" w:rsidRPr="0096356B" w:rsidRDefault="003270A5" w:rsidP="003270A5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68B5F96C" w14:textId="5EAF9DE3" w:rsidR="00C150FD" w:rsidRPr="0096356B" w:rsidRDefault="00C150FD" w:rsidP="006D1867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Michael D. Crain</w:t>
      </w:r>
    </w:p>
    <w:p w14:paraId="1248ED00" w14:textId="54F95E37" w:rsidR="00C150FD" w:rsidRPr="0096356B" w:rsidRDefault="00C150FD" w:rsidP="006D1867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ouncilmember</w:t>
      </w:r>
    </w:p>
    <w:p w14:paraId="7DA04310" w14:textId="213CDF06" w:rsidR="00C150FD" w:rsidRPr="0096356B" w:rsidRDefault="00C150FD" w:rsidP="006D1867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ity of Fort Worth</w:t>
      </w:r>
    </w:p>
    <w:p w14:paraId="6DCA70AF" w14:textId="77777777" w:rsidR="00676463" w:rsidRPr="0096356B" w:rsidRDefault="00676463" w:rsidP="00676463">
      <w:pPr>
        <w:ind w:right="-112"/>
        <w:rPr>
          <w:rFonts w:ascii="Arial" w:hAnsi="Arial" w:cs="Arial"/>
          <w:b/>
          <w:bCs/>
          <w:sz w:val="19"/>
          <w:szCs w:val="19"/>
        </w:rPr>
      </w:pPr>
    </w:p>
    <w:p w14:paraId="52883799" w14:textId="0293B3B4" w:rsidR="00676463" w:rsidRPr="0096356B" w:rsidRDefault="00676463" w:rsidP="00676463">
      <w:pPr>
        <w:ind w:right="-112"/>
        <w:rPr>
          <w:rFonts w:ascii="Arial" w:hAnsi="Arial" w:cs="Arial"/>
          <w:b/>
          <w:bCs/>
          <w:sz w:val="19"/>
          <w:szCs w:val="19"/>
        </w:rPr>
      </w:pPr>
      <w:r w:rsidRPr="0096356B">
        <w:rPr>
          <w:rFonts w:ascii="Arial" w:hAnsi="Arial" w:cs="Arial"/>
          <w:b/>
          <w:bCs/>
          <w:sz w:val="19"/>
          <w:szCs w:val="19"/>
        </w:rPr>
        <w:t>Theresa Daniel, Ph.D.</w:t>
      </w:r>
    </w:p>
    <w:p w14:paraId="4EC9D77A" w14:textId="77777777" w:rsidR="00676463" w:rsidRPr="0096356B" w:rsidRDefault="00676463" w:rsidP="00676463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mmissioner</w:t>
      </w:r>
    </w:p>
    <w:p w14:paraId="7923CE96" w14:textId="77777777" w:rsidR="00D435A6" w:rsidRPr="0096356B" w:rsidRDefault="00676463" w:rsidP="006D1867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Dallas County</w:t>
      </w:r>
    </w:p>
    <w:p w14:paraId="7906323C" w14:textId="79CAB064" w:rsidR="00D435A6" w:rsidRDefault="00D435A6" w:rsidP="006D1867">
      <w:pPr>
        <w:rPr>
          <w:rFonts w:ascii="Arial" w:hAnsi="Arial" w:cs="Arial"/>
          <w:bCs/>
          <w:sz w:val="19"/>
          <w:szCs w:val="19"/>
        </w:rPr>
      </w:pPr>
    </w:p>
    <w:p w14:paraId="6FDDED21" w14:textId="77777777" w:rsidR="00EA1686" w:rsidRPr="0096356B" w:rsidRDefault="00EA1686" w:rsidP="006D1867">
      <w:pPr>
        <w:rPr>
          <w:rFonts w:ascii="Arial" w:hAnsi="Arial" w:cs="Arial"/>
          <w:bCs/>
          <w:sz w:val="19"/>
          <w:szCs w:val="19"/>
        </w:rPr>
      </w:pPr>
    </w:p>
    <w:p w14:paraId="75BE0A01" w14:textId="6DB94E85" w:rsidR="006D1867" w:rsidRPr="0096356B" w:rsidRDefault="006D1867" w:rsidP="006D1867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Jeff Davis</w:t>
      </w:r>
    </w:p>
    <w:p w14:paraId="1692C832" w14:textId="2D28EE0C" w:rsidR="006D1867" w:rsidRPr="0096356B" w:rsidRDefault="006D1867" w:rsidP="006D1867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hair</w:t>
      </w:r>
    </w:p>
    <w:p w14:paraId="1816D526" w14:textId="5FD65A41" w:rsidR="006D1867" w:rsidRPr="0096356B" w:rsidRDefault="006D1867" w:rsidP="006D1867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Trinity Metro</w:t>
      </w:r>
    </w:p>
    <w:p w14:paraId="42FA7C35" w14:textId="77777777" w:rsidR="0096356B" w:rsidRPr="0096356B" w:rsidRDefault="0096356B" w:rsidP="003270A5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6B11AE16" w14:textId="77777777" w:rsidR="00473B6C" w:rsidRPr="0096356B" w:rsidRDefault="00473B6C" w:rsidP="00473B6C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Janet DePuy</w:t>
      </w:r>
    </w:p>
    <w:p w14:paraId="20507981" w14:textId="77777777" w:rsidR="00473B6C" w:rsidRPr="0096356B" w:rsidRDefault="00473B6C" w:rsidP="00473B6C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Mayor Pro Tem</w:t>
      </w:r>
    </w:p>
    <w:p w14:paraId="4A5218EA" w14:textId="77777777" w:rsidR="00473B6C" w:rsidRPr="0096356B" w:rsidRDefault="00473B6C" w:rsidP="00473B6C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Richardson</w:t>
      </w:r>
    </w:p>
    <w:p w14:paraId="4E52798E" w14:textId="77777777" w:rsidR="00C150FD" w:rsidRPr="0096356B" w:rsidRDefault="00C150FD" w:rsidP="002E077A">
      <w:pPr>
        <w:rPr>
          <w:rFonts w:ascii="Arial" w:hAnsi="Arial" w:cs="Arial"/>
          <w:bCs/>
          <w:sz w:val="19"/>
          <w:szCs w:val="19"/>
        </w:rPr>
      </w:pPr>
    </w:p>
    <w:p w14:paraId="599670B6" w14:textId="6159D523" w:rsidR="009615C0" w:rsidRPr="0096356B" w:rsidRDefault="009615C0" w:rsidP="002E077A">
      <w:pPr>
        <w:rPr>
          <w:rFonts w:ascii="Arial" w:hAnsi="Arial" w:cs="Arial"/>
          <w:b/>
          <w:bCs/>
          <w:sz w:val="19"/>
          <w:szCs w:val="19"/>
        </w:rPr>
      </w:pPr>
      <w:r w:rsidRPr="0096356B">
        <w:rPr>
          <w:rFonts w:ascii="Arial" w:hAnsi="Arial" w:cs="Arial"/>
          <w:b/>
          <w:bCs/>
          <w:sz w:val="19"/>
          <w:szCs w:val="19"/>
        </w:rPr>
        <w:t>Andy Eads</w:t>
      </w:r>
    </w:p>
    <w:p w14:paraId="7B6ECD08" w14:textId="77777777" w:rsidR="009615C0" w:rsidRPr="0096356B" w:rsidRDefault="009615C0" w:rsidP="009615C0">
      <w:pPr>
        <w:ind w:left="180" w:hanging="180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ounty Judge</w:t>
      </w:r>
    </w:p>
    <w:p w14:paraId="64BCA0B8" w14:textId="2695AD5B" w:rsidR="009615C0" w:rsidRDefault="009615C0" w:rsidP="009615C0">
      <w:pPr>
        <w:ind w:left="180" w:hanging="180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Denton County</w:t>
      </w:r>
    </w:p>
    <w:p w14:paraId="572851A1" w14:textId="40D05F3C" w:rsidR="00DD1853" w:rsidRDefault="00DD1853" w:rsidP="009615C0">
      <w:pPr>
        <w:ind w:left="180" w:hanging="180"/>
        <w:rPr>
          <w:rFonts w:ascii="Arial" w:hAnsi="Arial" w:cs="Arial"/>
          <w:bCs/>
          <w:sz w:val="19"/>
          <w:szCs w:val="19"/>
        </w:rPr>
      </w:pPr>
    </w:p>
    <w:p w14:paraId="14E26128" w14:textId="3EC581C5" w:rsidR="00DD1853" w:rsidRDefault="00DD1853" w:rsidP="009615C0">
      <w:pPr>
        <w:ind w:left="180" w:hanging="180"/>
        <w:rPr>
          <w:rFonts w:ascii="Arial" w:hAnsi="Arial" w:cs="Arial"/>
          <w:b/>
          <w:sz w:val="19"/>
          <w:szCs w:val="19"/>
        </w:rPr>
      </w:pPr>
      <w:r w:rsidRPr="00DD1853">
        <w:rPr>
          <w:rFonts w:ascii="Arial" w:hAnsi="Arial" w:cs="Arial"/>
          <w:b/>
          <w:sz w:val="19"/>
          <w:szCs w:val="19"/>
        </w:rPr>
        <w:t>Michael Evans</w:t>
      </w:r>
    </w:p>
    <w:p w14:paraId="3A102D45" w14:textId="08B2A2FD" w:rsidR="00DD1853" w:rsidRPr="00DD1853" w:rsidRDefault="00DD1853" w:rsidP="009615C0">
      <w:pPr>
        <w:ind w:left="180" w:hanging="180"/>
        <w:rPr>
          <w:rFonts w:ascii="Arial" w:hAnsi="Arial" w:cs="Arial"/>
          <w:bCs/>
          <w:sz w:val="19"/>
          <w:szCs w:val="19"/>
        </w:rPr>
      </w:pPr>
      <w:r w:rsidRPr="00DD1853">
        <w:rPr>
          <w:rFonts w:ascii="Arial" w:hAnsi="Arial" w:cs="Arial"/>
          <w:bCs/>
          <w:sz w:val="19"/>
          <w:szCs w:val="19"/>
        </w:rPr>
        <w:t>Mayor</w:t>
      </w:r>
    </w:p>
    <w:p w14:paraId="482367E0" w14:textId="7E078C6F" w:rsidR="00DD1853" w:rsidRPr="00DD1853" w:rsidRDefault="00DD1853" w:rsidP="009615C0">
      <w:pPr>
        <w:ind w:left="180" w:hanging="180"/>
        <w:rPr>
          <w:rFonts w:ascii="Arial" w:hAnsi="Arial" w:cs="Arial"/>
          <w:bCs/>
          <w:sz w:val="19"/>
          <w:szCs w:val="19"/>
        </w:rPr>
      </w:pPr>
      <w:r w:rsidRPr="00DD1853">
        <w:rPr>
          <w:rFonts w:ascii="Arial" w:hAnsi="Arial" w:cs="Arial"/>
          <w:bCs/>
          <w:sz w:val="19"/>
          <w:szCs w:val="19"/>
        </w:rPr>
        <w:t>City of Mansfield</w:t>
      </w:r>
    </w:p>
    <w:p w14:paraId="4E85A31F" w14:textId="77777777" w:rsidR="00B469BD" w:rsidRPr="0096356B" w:rsidRDefault="00B469BD" w:rsidP="009615C0">
      <w:pPr>
        <w:rPr>
          <w:rFonts w:ascii="Arial" w:hAnsi="Arial" w:cs="Arial"/>
          <w:bCs/>
          <w:sz w:val="19"/>
          <w:szCs w:val="19"/>
        </w:rPr>
      </w:pPr>
    </w:p>
    <w:p w14:paraId="78121C0A" w14:textId="51011EB7" w:rsidR="00B57773" w:rsidRPr="0096356B" w:rsidRDefault="00B57773" w:rsidP="00D64E3B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Gary Fickes</w:t>
      </w:r>
    </w:p>
    <w:p w14:paraId="69CA9581" w14:textId="77777777" w:rsidR="00B57773" w:rsidRPr="0096356B" w:rsidRDefault="00B57773" w:rsidP="00B57773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mmissioner</w:t>
      </w:r>
    </w:p>
    <w:p w14:paraId="1BD66908" w14:textId="77777777" w:rsidR="00B57773" w:rsidRPr="0096356B" w:rsidRDefault="00B57773" w:rsidP="00B57773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Tarrant County</w:t>
      </w:r>
    </w:p>
    <w:p w14:paraId="0D811E9A" w14:textId="77777777" w:rsidR="000563C9" w:rsidRPr="0096356B" w:rsidRDefault="000563C9" w:rsidP="00B469BD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b/>
          <w:sz w:val="19"/>
          <w:szCs w:val="19"/>
        </w:rPr>
      </w:pPr>
    </w:p>
    <w:p w14:paraId="11BB0C10" w14:textId="6B99FCB8" w:rsidR="000E4825" w:rsidRPr="0096356B" w:rsidRDefault="000E4825" w:rsidP="00B469BD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 xml:space="preserve">George Fuller </w:t>
      </w:r>
    </w:p>
    <w:p w14:paraId="4FCA7DAE" w14:textId="77777777" w:rsidR="000E4825" w:rsidRPr="0096356B" w:rsidRDefault="000E4825" w:rsidP="000E4825">
      <w:pPr>
        <w:pStyle w:val="BodyTextIndent"/>
        <w:rPr>
          <w:rFonts w:cs="Arial"/>
          <w:sz w:val="19"/>
          <w:szCs w:val="19"/>
        </w:rPr>
      </w:pPr>
      <w:r w:rsidRPr="0096356B">
        <w:rPr>
          <w:rFonts w:cs="Arial"/>
          <w:sz w:val="19"/>
          <w:szCs w:val="19"/>
        </w:rPr>
        <w:t>Mayor</w:t>
      </w:r>
    </w:p>
    <w:p w14:paraId="26E788B0" w14:textId="77777777" w:rsidR="007D68F4" w:rsidRPr="0096356B" w:rsidRDefault="000E4825" w:rsidP="000563C9">
      <w:pPr>
        <w:pStyle w:val="BodyTextIndent"/>
        <w:ind w:left="0" w:firstLine="0"/>
        <w:rPr>
          <w:rFonts w:cs="Arial"/>
          <w:sz w:val="19"/>
          <w:szCs w:val="19"/>
        </w:rPr>
      </w:pPr>
      <w:r w:rsidRPr="0096356B">
        <w:rPr>
          <w:rFonts w:cs="Arial"/>
          <w:sz w:val="19"/>
          <w:szCs w:val="19"/>
        </w:rPr>
        <w:t>City of McKinney</w:t>
      </w:r>
    </w:p>
    <w:p w14:paraId="7E4123C3" w14:textId="4D470D60" w:rsidR="00944F18" w:rsidRPr="0096356B" w:rsidRDefault="00944F18" w:rsidP="00944F18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b/>
          <w:sz w:val="19"/>
          <w:szCs w:val="19"/>
        </w:rPr>
      </w:pPr>
    </w:p>
    <w:p w14:paraId="5611BFBA" w14:textId="62EBFA3F" w:rsidR="005D0E47" w:rsidRPr="0096356B" w:rsidRDefault="005D0E47" w:rsidP="005D0E47">
      <w:pPr>
        <w:pStyle w:val="BodyTextIndent"/>
        <w:ind w:left="0" w:firstLine="0"/>
        <w:rPr>
          <w:rFonts w:cs="Arial"/>
          <w:b/>
          <w:sz w:val="19"/>
          <w:szCs w:val="19"/>
        </w:rPr>
      </w:pPr>
      <w:r w:rsidRPr="0096356B">
        <w:rPr>
          <w:rFonts w:cs="Arial"/>
          <w:b/>
          <w:sz w:val="19"/>
          <w:szCs w:val="19"/>
        </w:rPr>
        <w:t>Raul H. Gonzalez</w:t>
      </w:r>
    </w:p>
    <w:p w14:paraId="01F517FE" w14:textId="29A92603" w:rsidR="005D0E47" w:rsidRPr="0096356B" w:rsidRDefault="005D0E47" w:rsidP="005D0E47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32A62173" w14:textId="0F714FF9" w:rsidR="005D0E47" w:rsidRPr="0096356B" w:rsidRDefault="005D0E47" w:rsidP="005D0E47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Arlington</w:t>
      </w:r>
    </w:p>
    <w:p w14:paraId="39D907EC" w14:textId="77777777" w:rsidR="005D0E47" w:rsidRPr="0096356B" w:rsidRDefault="005D0E47" w:rsidP="00944F18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b/>
          <w:sz w:val="19"/>
          <w:szCs w:val="19"/>
        </w:rPr>
      </w:pPr>
    </w:p>
    <w:p w14:paraId="3DD672FA" w14:textId="364D90FC" w:rsidR="000328B9" w:rsidRPr="0096356B" w:rsidRDefault="000328B9" w:rsidP="000563C9">
      <w:pPr>
        <w:pStyle w:val="BodyTextIndent"/>
        <w:ind w:left="0" w:firstLine="0"/>
        <w:rPr>
          <w:rFonts w:cs="Arial"/>
          <w:b/>
          <w:sz w:val="19"/>
          <w:szCs w:val="19"/>
        </w:rPr>
      </w:pPr>
      <w:r w:rsidRPr="0096356B">
        <w:rPr>
          <w:rFonts w:cs="Arial"/>
          <w:b/>
          <w:sz w:val="19"/>
          <w:szCs w:val="19"/>
        </w:rPr>
        <w:t>Barry L. Gordon</w:t>
      </w:r>
    </w:p>
    <w:p w14:paraId="6705C8D2" w14:textId="2169C0FE" w:rsidR="000328B9" w:rsidRPr="0096356B" w:rsidRDefault="000328B9" w:rsidP="000328B9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Mayor</w:t>
      </w:r>
    </w:p>
    <w:p w14:paraId="22D0EEF0" w14:textId="77777777" w:rsidR="000563C9" w:rsidRPr="0096356B" w:rsidRDefault="000328B9" w:rsidP="008C47BA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Duncanville</w:t>
      </w:r>
    </w:p>
    <w:p w14:paraId="5FDBE861" w14:textId="77777777" w:rsidR="000563C9" w:rsidRPr="0096356B" w:rsidRDefault="000563C9" w:rsidP="008C47BA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sz w:val="19"/>
          <w:szCs w:val="19"/>
        </w:rPr>
      </w:pPr>
    </w:p>
    <w:p w14:paraId="26246CC2" w14:textId="2B1533A2" w:rsidR="008C47BA" w:rsidRPr="0096356B" w:rsidRDefault="008C47BA" w:rsidP="008C47BA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Rick Grad</w:t>
      </w:r>
      <w:r w:rsidR="007D68F4" w:rsidRPr="0096356B">
        <w:rPr>
          <w:rFonts w:ascii="Arial" w:hAnsi="Arial" w:cs="Arial"/>
          <w:b/>
          <w:sz w:val="19"/>
          <w:szCs w:val="19"/>
        </w:rPr>
        <w:t>y</w:t>
      </w:r>
    </w:p>
    <w:p w14:paraId="5E6D0F70" w14:textId="77777777" w:rsidR="008C47BA" w:rsidRPr="0096356B" w:rsidRDefault="008C47BA" w:rsidP="008C47BA">
      <w:pPr>
        <w:tabs>
          <w:tab w:val="left" w:pos="346"/>
          <w:tab w:val="left" w:pos="677"/>
          <w:tab w:val="left" w:pos="1210"/>
          <w:tab w:val="left" w:pos="4680"/>
          <w:tab w:val="left" w:pos="6480"/>
        </w:tabs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18F62809" w14:textId="77777777" w:rsidR="008C47BA" w:rsidRPr="0096356B" w:rsidRDefault="008C47BA" w:rsidP="008C47BA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Plano</w:t>
      </w:r>
    </w:p>
    <w:p w14:paraId="4B6537BA" w14:textId="77777777" w:rsidR="006D1867" w:rsidRPr="0096356B" w:rsidRDefault="006D1867" w:rsidP="00CD0F47">
      <w:pPr>
        <w:pStyle w:val="BodyTextIndent"/>
        <w:ind w:left="0" w:firstLine="0"/>
        <w:rPr>
          <w:rFonts w:cs="Arial"/>
          <w:bCs/>
          <w:sz w:val="19"/>
          <w:szCs w:val="19"/>
        </w:rPr>
      </w:pPr>
    </w:p>
    <w:p w14:paraId="359949DD" w14:textId="149FA40D" w:rsidR="00825ABF" w:rsidRPr="0096356B" w:rsidRDefault="00825ABF" w:rsidP="00CD0F47">
      <w:pPr>
        <w:pStyle w:val="BodyTextIndent"/>
        <w:ind w:left="0" w:firstLine="0"/>
        <w:rPr>
          <w:rFonts w:cs="Arial"/>
          <w:sz w:val="19"/>
          <w:szCs w:val="19"/>
        </w:rPr>
      </w:pPr>
      <w:r w:rsidRPr="0096356B">
        <w:rPr>
          <w:rFonts w:cs="Arial"/>
          <w:b/>
          <w:sz w:val="19"/>
          <w:szCs w:val="19"/>
        </w:rPr>
        <w:t>Lane Grayson</w:t>
      </w:r>
    </w:p>
    <w:p w14:paraId="54B38152" w14:textId="77777777" w:rsidR="00825ABF" w:rsidRPr="0096356B" w:rsidRDefault="00825ABF" w:rsidP="00825ABF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mmissioner</w:t>
      </w:r>
    </w:p>
    <w:p w14:paraId="0574FF0F" w14:textId="77777777" w:rsidR="00825ABF" w:rsidRPr="0096356B" w:rsidRDefault="00825ABF" w:rsidP="00825ABF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Ellis County</w:t>
      </w:r>
    </w:p>
    <w:p w14:paraId="746994E0" w14:textId="77777777" w:rsidR="00825ABF" w:rsidRPr="0096356B" w:rsidRDefault="00825ABF" w:rsidP="00825ABF">
      <w:pPr>
        <w:pStyle w:val="BodyTextIndent"/>
        <w:rPr>
          <w:rFonts w:cs="Arial"/>
          <w:bCs/>
          <w:sz w:val="19"/>
          <w:szCs w:val="19"/>
        </w:rPr>
      </w:pPr>
    </w:p>
    <w:p w14:paraId="689B12BE" w14:textId="77777777" w:rsidR="00265CCD" w:rsidRPr="0096356B" w:rsidRDefault="00265CCD" w:rsidP="003840C0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Mojy Haddad</w:t>
      </w:r>
    </w:p>
    <w:p w14:paraId="202AE1F6" w14:textId="77777777" w:rsidR="00265CCD" w:rsidRPr="0096356B" w:rsidRDefault="00265CCD" w:rsidP="00265CCD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Board Member</w:t>
      </w:r>
    </w:p>
    <w:p w14:paraId="282B532A" w14:textId="77777777" w:rsidR="00265CCD" w:rsidRPr="0096356B" w:rsidRDefault="00265CCD" w:rsidP="00265CCD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North Texas Tollway Authority</w:t>
      </w:r>
    </w:p>
    <w:p w14:paraId="21223FF6" w14:textId="118BB8D7" w:rsidR="00DB1956" w:rsidRPr="0096356B" w:rsidRDefault="00DB1956" w:rsidP="00B36019">
      <w:pPr>
        <w:spacing w:line="180" w:lineRule="atLeast"/>
        <w:rPr>
          <w:rFonts w:ascii="Arial" w:hAnsi="Arial" w:cs="Arial"/>
          <w:sz w:val="19"/>
          <w:szCs w:val="19"/>
        </w:rPr>
      </w:pPr>
    </w:p>
    <w:p w14:paraId="7B466D4D" w14:textId="77777777" w:rsidR="00250B60" w:rsidRPr="0096356B" w:rsidRDefault="00250B60" w:rsidP="00250B60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Ron Jensen</w:t>
      </w:r>
    </w:p>
    <w:p w14:paraId="57DC2DAA" w14:textId="77777777" w:rsidR="00250B60" w:rsidRPr="0096356B" w:rsidRDefault="00250B60" w:rsidP="00250B60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Mayor</w:t>
      </w:r>
      <w:r w:rsidRPr="0096356B">
        <w:rPr>
          <w:rFonts w:ascii="Arial" w:hAnsi="Arial" w:cs="Arial"/>
          <w:b/>
          <w:sz w:val="19"/>
          <w:szCs w:val="19"/>
        </w:rPr>
        <w:t xml:space="preserve"> </w:t>
      </w:r>
    </w:p>
    <w:p w14:paraId="34D0B4FD" w14:textId="77777777" w:rsidR="00250B60" w:rsidRPr="0096356B" w:rsidRDefault="00250B60" w:rsidP="00250B60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Grand Prairie</w:t>
      </w:r>
    </w:p>
    <w:p w14:paraId="45BC2CC5" w14:textId="0F329D43" w:rsidR="00250B60" w:rsidRPr="0096356B" w:rsidRDefault="00250B60" w:rsidP="005476E8">
      <w:pPr>
        <w:spacing w:line="180" w:lineRule="atLeast"/>
        <w:rPr>
          <w:rFonts w:ascii="Arial" w:hAnsi="Arial" w:cs="Arial"/>
          <w:sz w:val="19"/>
          <w:szCs w:val="19"/>
        </w:rPr>
      </w:pPr>
    </w:p>
    <w:p w14:paraId="215B7D8D" w14:textId="291DE7C4" w:rsidR="007D68F4" w:rsidRPr="0096356B" w:rsidRDefault="007D68F4" w:rsidP="007D68F4">
      <w:pPr>
        <w:tabs>
          <w:tab w:val="left" w:pos="0"/>
        </w:tabs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Brandon Jones</w:t>
      </w:r>
    </w:p>
    <w:p w14:paraId="4DEC493D" w14:textId="11D4B66F" w:rsidR="007D68F4" w:rsidRPr="0096356B" w:rsidRDefault="00D601E1" w:rsidP="007D68F4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Mayor Pro Tem</w:t>
      </w:r>
      <w:r w:rsidR="007D68F4" w:rsidRPr="0096356B">
        <w:rPr>
          <w:rFonts w:ascii="Arial" w:hAnsi="Arial" w:cs="Arial"/>
          <w:sz w:val="19"/>
          <w:szCs w:val="19"/>
        </w:rPr>
        <w:t xml:space="preserve"> </w:t>
      </w:r>
    </w:p>
    <w:p w14:paraId="7CC279C8" w14:textId="62D2C0DB" w:rsidR="007D68F4" w:rsidRPr="0096356B" w:rsidRDefault="007D68F4" w:rsidP="007D68F4">
      <w:pPr>
        <w:pStyle w:val="BodyTextIndent"/>
        <w:rPr>
          <w:rFonts w:cs="Arial"/>
          <w:sz w:val="19"/>
          <w:szCs w:val="19"/>
        </w:rPr>
      </w:pPr>
      <w:r w:rsidRPr="0096356B">
        <w:rPr>
          <w:rFonts w:cs="Arial"/>
          <w:sz w:val="19"/>
          <w:szCs w:val="19"/>
        </w:rPr>
        <w:t>City of Lewisville</w:t>
      </w:r>
    </w:p>
    <w:p w14:paraId="6ED88FAC" w14:textId="77777777" w:rsidR="002E077A" w:rsidRPr="0096356B" w:rsidRDefault="002E077A" w:rsidP="002E077A">
      <w:pPr>
        <w:rPr>
          <w:rFonts w:ascii="Arial" w:hAnsi="Arial" w:cs="Arial"/>
          <w:b/>
          <w:sz w:val="19"/>
          <w:szCs w:val="19"/>
        </w:rPr>
      </w:pPr>
    </w:p>
    <w:p w14:paraId="5B2B310E" w14:textId="4F1EE233" w:rsidR="005061EC" w:rsidRPr="0096356B" w:rsidRDefault="005061EC" w:rsidP="002E077A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John Keating</w:t>
      </w:r>
    </w:p>
    <w:p w14:paraId="2305C266" w14:textId="35D71C08" w:rsidR="005061EC" w:rsidRPr="0096356B" w:rsidRDefault="00D601E1" w:rsidP="005061EC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Mayor Pro Tem</w:t>
      </w:r>
    </w:p>
    <w:p w14:paraId="2EFF9481" w14:textId="17EA9D29" w:rsidR="005061EC" w:rsidRPr="0096356B" w:rsidRDefault="005061EC" w:rsidP="005061EC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Frisco</w:t>
      </w:r>
    </w:p>
    <w:p w14:paraId="1E9BE259" w14:textId="77777777" w:rsidR="005D3414" w:rsidRPr="0096356B" w:rsidRDefault="005D3414" w:rsidP="005061EC">
      <w:pPr>
        <w:rPr>
          <w:rFonts w:ascii="Arial" w:hAnsi="Arial" w:cs="Arial"/>
          <w:sz w:val="19"/>
          <w:szCs w:val="19"/>
        </w:rPr>
      </w:pPr>
    </w:p>
    <w:p w14:paraId="435F7125" w14:textId="7B7C3FCD" w:rsidR="009A0111" w:rsidRPr="0096356B" w:rsidRDefault="009A0111" w:rsidP="003270A5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Brad LaMorgese</w:t>
      </w:r>
    </w:p>
    <w:p w14:paraId="2477EF7B" w14:textId="77777777" w:rsidR="009A0111" w:rsidRPr="0096356B" w:rsidRDefault="009A0111" w:rsidP="009A0111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ouncilmember</w:t>
      </w:r>
    </w:p>
    <w:p w14:paraId="282B0139" w14:textId="77777777" w:rsidR="009A0111" w:rsidRPr="0096356B" w:rsidRDefault="009A0111" w:rsidP="009A0111">
      <w:pPr>
        <w:spacing w:line="180" w:lineRule="atLeast"/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ity of Irving</w:t>
      </w:r>
    </w:p>
    <w:p w14:paraId="5629D0F3" w14:textId="2FDEEE1F" w:rsidR="009A0111" w:rsidRDefault="009A0111" w:rsidP="003270A5">
      <w:pPr>
        <w:rPr>
          <w:rFonts w:ascii="Arial" w:hAnsi="Arial" w:cs="Arial"/>
          <w:b/>
          <w:sz w:val="19"/>
          <w:szCs w:val="19"/>
        </w:rPr>
      </w:pPr>
    </w:p>
    <w:p w14:paraId="1661DABB" w14:textId="4310E5A4" w:rsidR="00EA1686" w:rsidRDefault="00EA1686" w:rsidP="003270A5">
      <w:pPr>
        <w:rPr>
          <w:rFonts w:ascii="Arial" w:hAnsi="Arial" w:cs="Arial"/>
          <w:b/>
          <w:sz w:val="19"/>
          <w:szCs w:val="19"/>
        </w:rPr>
      </w:pPr>
    </w:p>
    <w:p w14:paraId="7A4696C5" w14:textId="77777777" w:rsidR="00EA1686" w:rsidRPr="0096356B" w:rsidRDefault="00EA1686" w:rsidP="003270A5">
      <w:pPr>
        <w:rPr>
          <w:rFonts w:ascii="Arial" w:hAnsi="Arial" w:cs="Arial"/>
          <w:b/>
          <w:sz w:val="19"/>
          <w:szCs w:val="19"/>
        </w:rPr>
      </w:pPr>
    </w:p>
    <w:p w14:paraId="45D01839" w14:textId="318BD66C" w:rsidR="00B469BD" w:rsidRPr="0096356B" w:rsidRDefault="00B469BD" w:rsidP="005D0E47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B. Adam McGough</w:t>
      </w:r>
    </w:p>
    <w:p w14:paraId="5B3E18F3" w14:textId="0A74D547" w:rsidR="00B469BD" w:rsidRPr="0096356B" w:rsidRDefault="00AC5CDA" w:rsidP="00B469BD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7BE72A0E" w14:textId="77777777" w:rsidR="005D0E47" w:rsidRPr="0096356B" w:rsidRDefault="00B469BD" w:rsidP="00531ADA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Dallas</w:t>
      </w:r>
    </w:p>
    <w:p w14:paraId="022B7FFB" w14:textId="77777777" w:rsidR="00DD1853" w:rsidRPr="0096356B" w:rsidRDefault="00DD1853" w:rsidP="00531ADA">
      <w:pPr>
        <w:rPr>
          <w:rFonts w:ascii="Arial" w:hAnsi="Arial" w:cs="Arial"/>
          <w:sz w:val="19"/>
          <w:szCs w:val="19"/>
        </w:rPr>
      </w:pPr>
    </w:p>
    <w:p w14:paraId="639B2A9C" w14:textId="62CDD6AC" w:rsidR="00B469BD" w:rsidRPr="0096356B" w:rsidRDefault="00B469BD" w:rsidP="00096EE5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Cara Mendelsohn</w:t>
      </w:r>
    </w:p>
    <w:p w14:paraId="52BE84D4" w14:textId="77777777" w:rsidR="00B469BD" w:rsidRPr="0096356B" w:rsidRDefault="00B469BD" w:rsidP="00B469BD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71FA90E7" w14:textId="77777777" w:rsidR="00B469BD" w:rsidRPr="0096356B" w:rsidRDefault="00B469BD" w:rsidP="00B469BD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Dallas</w:t>
      </w:r>
    </w:p>
    <w:p w14:paraId="0383E591" w14:textId="77777777" w:rsidR="00521867" w:rsidRPr="0096356B" w:rsidRDefault="00521867" w:rsidP="00DE3DE5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46C61601" w14:textId="551E55E6" w:rsidR="00D435A6" w:rsidRPr="0096356B" w:rsidRDefault="00D435A6" w:rsidP="000669A1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Ed Moore</w:t>
      </w:r>
    </w:p>
    <w:p w14:paraId="07D235B2" w14:textId="3C377F19" w:rsidR="00D435A6" w:rsidRPr="0096356B" w:rsidRDefault="00D435A6" w:rsidP="000669A1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ouncilmember</w:t>
      </w:r>
    </w:p>
    <w:p w14:paraId="3813C07E" w14:textId="38E20B08" w:rsidR="00D435A6" w:rsidRDefault="00D435A6" w:rsidP="000669A1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ity of Garland</w:t>
      </w:r>
    </w:p>
    <w:p w14:paraId="52CE0A2C" w14:textId="456912C6" w:rsidR="00766085" w:rsidRDefault="00766085" w:rsidP="000669A1">
      <w:pPr>
        <w:rPr>
          <w:rFonts w:ascii="Arial" w:hAnsi="Arial" w:cs="Arial"/>
          <w:bCs/>
          <w:sz w:val="19"/>
          <w:szCs w:val="19"/>
        </w:rPr>
      </w:pPr>
    </w:p>
    <w:p w14:paraId="4A8B1A12" w14:textId="77777777" w:rsidR="00766085" w:rsidRPr="0096356B" w:rsidRDefault="00766085" w:rsidP="00766085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Raj Narayanan</w:t>
      </w:r>
    </w:p>
    <w:p w14:paraId="557413F5" w14:textId="77777777" w:rsidR="00766085" w:rsidRPr="0096356B" w:rsidRDefault="00766085" w:rsidP="00766085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 xml:space="preserve">Board Member </w:t>
      </w:r>
    </w:p>
    <w:p w14:paraId="612E7BAA" w14:textId="77777777" w:rsidR="00766085" w:rsidRPr="0096356B" w:rsidRDefault="00766085" w:rsidP="00766085">
      <w:pPr>
        <w:spacing w:line="180" w:lineRule="atLeast"/>
        <w:ind w:right="-562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Dallas Fort Worth International Airport</w:t>
      </w:r>
    </w:p>
    <w:p w14:paraId="578D49C0" w14:textId="77777777" w:rsidR="00D435A6" w:rsidRPr="0096356B" w:rsidRDefault="00D435A6" w:rsidP="000669A1">
      <w:pPr>
        <w:rPr>
          <w:rFonts w:ascii="Arial" w:hAnsi="Arial" w:cs="Arial"/>
          <w:b/>
          <w:sz w:val="19"/>
          <w:szCs w:val="19"/>
        </w:rPr>
      </w:pPr>
    </w:p>
    <w:p w14:paraId="45ECB2DC" w14:textId="3F205C9A" w:rsidR="000669A1" w:rsidRPr="0096356B" w:rsidRDefault="000669A1" w:rsidP="000669A1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Omar Narvaez</w:t>
      </w:r>
    </w:p>
    <w:p w14:paraId="2496698E" w14:textId="07BF74A5" w:rsidR="000669A1" w:rsidRPr="0096356B" w:rsidRDefault="0058759D" w:rsidP="000669A1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Deputy Mayor Pro Tem</w:t>
      </w:r>
    </w:p>
    <w:p w14:paraId="395C38F0" w14:textId="01744867" w:rsidR="000669A1" w:rsidRDefault="000669A1" w:rsidP="000669A1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Dallas</w:t>
      </w:r>
    </w:p>
    <w:p w14:paraId="650A4ABE" w14:textId="56E2451F" w:rsidR="00E770CE" w:rsidRDefault="00E770CE" w:rsidP="000669A1">
      <w:pPr>
        <w:rPr>
          <w:rFonts w:ascii="Arial" w:hAnsi="Arial" w:cs="Arial"/>
          <w:sz w:val="19"/>
          <w:szCs w:val="19"/>
        </w:rPr>
      </w:pPr>
    </w:p>
    <w:p w14:paraId="4BC1C5E1" w14:textId="38552028" w:rsidR="00E770CE" w:rsidRPr="0096356B" w:rsidRDefault="00E770CE" w:rsidP="00E770C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Manny Ramirez</w:t>
      </w:r>
    </w:p>
    <w:p w14:paraId="63D13130" w14:textId="77777777" w:rsidR="00E770CE" w:rsidRPr="0096356B" w:rsidRDefault="00E770CE" w:rsidP="00E770CE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mmissioner</w:t>
      </w:r>
    </w:p>
    <w:p w14:paraId="6B58E037" w14:textId="77777777" w:rsidR="00E770CE" w:rsidRPr="0096356B" w:rsidRDefault="00E770CE" w:rsidP="00E770CE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Tarrant County</w:t>
      </w:r>
    </w:p>
    <w:p w14:paraId="0A693F63" w14:textId="77777777" w:rsidR="000563C9" w:rsidRPr="0096356B" w:rsidRDefault="000563C9" w:rsidP="00DE3DE5">
      <w:pPr>
        <w:spacing w:line="180" w:lineRule="atLeast"/>
        <w:rPr>
          <w:rFonts w:ascii="Arial" w:hAnsi="Arial" w:cs="Arial"/>
          <w:b/>
          <w:sz w:val="19"/>
          <w:szCs w:val="19"/>
        </w:rPr>
      </w:pPr>
    </w:p>
    <w:p w14:paraId="28A0E783" w14:textId="26B9708F" w:rsidR="00FF2798" w:rsidRPr="0096356B" w:rsidRDefault="00FF2798" w:rsidP="00FF2798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Jim R. Ross</w:t>
      </w:r>
    </w:p>
    <w:p w14:paraId="3FDE4430" w14:textId="28E3137C" w:rsidR="00FF2798" w:rsidRPr="0096356B" w:rsidRDefault="00FF2798" w:rsidP="00FF2798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Mayor</w:t>
      </w:r>
    </w:p>
    <w:p w14:paraId="4CEAB6BC" w14:textId="403F903C" w:rsidR="00FF2798" w:rsidRPr="0096356B" w:rsidRDefault="00FF2798" w:rsidP="00FF2798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Arlington</w:t>
      </w:r>
    </w:p>
    <w:p w14:paraId="618D1A72" w14:textId="7D3C80A5" w:rsidR="00CF2F2C" w:rsidRPr="0096356B" w:rsidRDefault="00CF2F2C" w:rsidP="00FF2798">
      <w:pPr>
        <w:rPr>
          <w:rFonts w:ascii="Arial" w:hAnsi="Arial" w:cs="Arial"/>
          <w:sz w:val="19"/>
          <w:szCs w:val="19"/>
        </w:rPr>
      </w:pPr>
    </w:p>
    <w:p w14:paraId="0FC8362D" w14:textId="77777777" w:rsidR="00CF2F2C" w:rsidRPr="0096356B" w:rsidRDefault="00CF2F2C" w:rsidP="00CF2F2C">
      <w:pPr>
        <w:pStyle w:val="BodyTextIndent"/>
        <w:ind w:left="0" w:firstLine="0"/>
        <w:rPr>
          <w:rFonts w:cs="Arial"/>
          <w:b/>
          <w:sz w:val="19"/>
          <w:szCs w:val="19"/>
        </w:rPr>
      </w:pPr>
      <w:r w:rsidRPr="0096356B">
        <w:rPr>
          <w:rFonts w:cs="Arial"/>
          <w:b/>
          <w:sz w:val="19"/>
          <w:szCs w:val="19"/>
        </w:rPr>
        <w:t>David Salazar, P.E.</w:t>
      </w:r>
    </w:p>
    <w:p w14:paraId="0ED30EB4" w14:textId="77777777" w:rsidR="00CF2F2C" w:rsidRPr="0096356B" w:rsidRDefault="00CF2F2C" w:rsidP="00CF2F2C">
      <w:pPr>
        <w:pStyle w:val="BodyTextIndent"/>
        <w:ind w:left="0" w:firstLine="0"/>
        <w:rPr>
          <w:rFonts w:cs="Arial"/>
          <w:sz w:val="19"/>
          <w:szCs w:val="19"/>
        </w:rPr>
      </w:pPr>
      <w:r w:rsidRPr="0096356B">
        <w:rPr>
          <w:rFonts w:cs="Arial"/>
          <w:sz w:val="19"/>
          <w:szCs w:val="19"/>
        </w:rPr>
        <w:t>District Engineer</w:t>
      </w:r>
    </w:p>
    <w:p w14:paraId="51E7C543" w14:textId="77777777" w:rsidR="00CF2F2C" w:rsidRPr="0096356B" w:rsidRDefault="00CF2F2C" w:rsidP="00CF2F2C">
      <w:pPr>
        <w:pStyle w:val="BodyTextIndent"/>
        <w:ind w:left="0" w:firstLine="0"/>
        <w:rPr>
          <w:rFonts w:cs="Arial"/>
          <w:sz w:val="19"/>
          <w:szCs w:val="19"/>
        </w:rPr>
      </w:pPr>
      <w:r w:rsidRPr="0096356B">
        <w:rPr>
          <w:rFonts w:cs="Arial"/>
          <w:sz w:val="19"/>
          <w:szCs w:val="19"/>
        </w:rPr>
        <w:t>Texas Department of Transportation, Fort Worth District</w:t>
      </w:r>
    </w:p>
    <w:p w14:paraId="49A70CBF" w14:textId="77777777" w:rsidR="00FF2798" w:rsidRPr="0096356B" w:rsidRDefault="00FF2798" w:rsidP="00B469BD">
      <w:pPr>
        <w:spacing w:line="180" w:lineRule="atLeast"/>
        <w:rPr>
          <w:rFonts w:ascii="Arial" w:hAnsi="Arial" w:cs="Arial"/>
          <w:sz w:val="19"/>
          <w:szCs w:val="19"/>
        </w:rPr>
      </w:pPr>
    </w:p>
    <w:p w14:paraId="7473A198" w14:textId="701B65D3" w:rsidR="00B469BD" w:rsidRPr="0096356B" w:rsidRDefault="00B469BD" w:rsidP="00B469BD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Chris Schulmeister</w:t>
      </w:r>
    </w:p>
    <w:p w14:paraId="130B2780" w14:textId="77777777" w:rsidR="00B469BD" w:rsidRPr="0096356B" w:rsidRDefault="00B469BD" w:rsidP="00B469BD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2DF726E7" w14:textId="4A8E5205" w:rsidR="00B469BD" w:rsidRPr="0096356B" w:rsidRDefault="00B469BD" w:rsidP="00B469BD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Allen</w:t>
      </w:r>
    </w:p>
    <w:p w14:paraId="76CE1070" w14:textId="77777777" w:rsidR="00B469BD" w:rsidRPr="0096356B" w:rsidRDefault="00B469BD" w:rsidP="00B469BD">
      <w:pPr>
        <w:spacing w:line="180" w:lineRule="atLeast"/>
        <w:rPr>
          <w:rFonts w:ascii="Arial" w:hAnsi="Arial" w:cs="Arial"/>
          <w:sz w:val="19"/>
          <w:szCs w:val="19"/>
        </w:rPr>
      </w:pPr>
    </w:p>
    <w:p w14:paraId="2674DE85" w14:textId="4E7CD87F" w:rsidR="00671B24" w:rsidRPr="0096356B" w:rsidRDefault="00671B24" w:rsidP="00671B24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Jeremy Tompkins</w:t>
      </w:r>
    </w:p>
    <w:p w14:paraId="6C89556D" w14:textId="23565F81" w:rsidR="00671B24" w:rsidRPr="0096356B" w:rsidRDefault="00A57CD7" w:rsidP="00671B24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6B9F30E1" w14:textId="3B1F0D70" w:rsidR="00671B24" w:rsidRPr="0096356B" w:rsidRDefault="00671B24" w:rsidP="00671B24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Euless</w:t>
      </w:r>
    </w:p>
    <w:p w14:paraId="5523125C" w14:textId="77777777" w:rsidR="00671B24" w:rsidRPr="0096356B" w:rsidRDefault="00671B24" w:rsidP="00671B24">
      <w:pPr>
        <w:spacing w:line="180" w:lineRule="atLeast"/>
        <w:rPr>
          <w:rFonts w:ascii="Arial" w:hAnsi="Arial" w:cs="Arial"/>
          <w:bCs/>
          <w:sz w:val="19"/>
          <w:szCs w:val="19"/>
        </w:rPr>
      </w:pPr>
    </w:p>
    <w:p w14:paraId="0AA4501C" w14:textId="77777777" w:rsidR="0058398C" w:rsidRPr="0096356B" w:rsidRDefault="0058398C" w:rsidP="004913D4">
      <w:pPr>
        <w:spacing w:line="180" w:lineRule="atLeast"/>
        <w:rPr>
          <w:rFonts w:ascii="Arial" w:hAnsi="Arial" w:cs="Arial"/>
          <w:b/>
          <w:sz w:val="19"/>
          <w:szCs w:val="19"/>
          <w:lang w:val="es-ES"/>
        </w:rPr>
      </w:pPr>
      <w:r w:rsidRPr="0096356B">
        <w:rPr>
          <w:rFonts w:ascii="Arial" w:hAnsi="Arial" w:cs="Arial"/>
          <w:b/>
          <w:sz w:val="19"/>
          <w:szCs w:val="19"/>
        </w:rPr>
        <w:t xml:space="preserve">T. Oscar Trevino </w:t>
      </w:r>
      <w:r w:rsidRPr="0096356B">
        <w:rPr>
          <w:rFonts w:ascii="Arial" w:hAnsi="Arial" w:cs="Arial"/>
          <w:b/>
          <w:sz w:val="19"/>
          <w:szCs w:val="19"/>
          <w:lang w:val="es-ES"/>
        </w:rPr>
        <w:t>Jr., P.E.</w:t>
      </w:r>
    </w:p>
    <w:p w14:paraId="5CA20648" w14:textId="77777777" w:rsidR="0058398C" w:rsidRPr="0096356B" w:rsidRDefault="0058398C" w:rsidP="004913D4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  <w:lang w:val="es-ES"/>
        </w:rPr>
        <w:t>Mayor</w:t>
      </w:r>
    </w:p>
    <w:p w14:paraId="4ED7ED42" w14:textId="77777777" w:rsidR="00D80E23" w:rsidRPr="0096356B" w:rsidRDefault="00064B31" w:rsidP="00064B31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North Richland Hills</w:t>
      </w:r>
    </w:p>
    <w:p w14:paraId="4CB5EA39" w14:textId="77777777" w:rsidR="00FC659C" w:rsidRPr="0096356B" w:rsidRDefault="00FC659C" w:rsidP="00ED09AC">
      <w:pPr>
        <w:rPr>
          <w:rFonts w:ascii="Arial" w:hAnsi="Arial" w:cs="Arial"/>
          <w:sz w:val="19"/>
          <w:szCs w:val="19"/>
        </w:rPr>
      </w:pPr>
    </w:p>
    <w:p w14:paraId="79E76019" w14:textId="77777777" w:rsidR="00EC1D7A" w:rsidRPr="0096356B" w:rsidRDefault="00EC1D7A" w:rsidP="00EC1D7A">
      <w:pPr>
        <w:spacing w:line="180" w:lineRule="atLeast"/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William Tsao, P.E.</w:t>
      </w:r>
    </w:p>
    <w:p w14:paraId="3C5EA5A7" w14:textId="77777777" w:rsidR="00EC1D7A" w:rsidRPr="0096356B" w:rsidRDefault="00EC1D7A" w:rsidP="00EC1D7A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izen Representative</w:t>
      </w:r>
    </w:p>
    <w:p w14:paraId="1605DA34" w14:textId="6D428FD2" w:rsidR="00EC1D7A" w:rsidRPr="0096356B" w:rsidRDefault="00EC1D7A" w:rsidP="00EC1D7A">
      <w:pPr>
        <w:spacing w:line="180" w:lineRule="atLeast"/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Dallas</w:t>
      </w:r>
    </w:p>
    <w:p w14:paraId="2D945CE2" w14:textId="2FBC0BAA" w:rsidR="0096356B" w:rsidRPr="0096356B" w:rsidRDefault="0096356B" w:rsidP="00EC1D7A">
      <w:pPr>
        <w:spacing w:line="180" w:lineRule="atLeast"/>
        <w:rPr>
          <w:rFonts w:ascii="Arial" w:hAnsi="Arial" w:cs="Arial"/>
          <w:sz w:val="19"/>
          <w:szCs w:val="19"/>
        </w:rPr>
      </w:pPr>
    </w:p>
    <w:p w14:paraId="767309E5" w14:textId="77777777" w:rsidR="0096356B" w:rsidRPr="0096356B" w:rsidRDefault="0096356B" w:rsidP="0096356B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Chris Watts</w:t>
      </w:r>
    </w:p>
    <w:p w14:paraId="364F8982" w14:textId="77777777" w:rsidR="0096356B" w:rsidRPr="0096356B" w:rsidRDefault="0096356B" w:rsidP="0096356B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ouncilmember</w:t>
      </w:r>
    </w:p>
    <w:p w14:paraId="245B08AF" w14:textId="77777777" w:rsidR="0096356B" w:rsidRPr="0096356B" w:rsidRDefault="0096356B" w:rsidP="0096356B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Denton</w:t>
      </w:r>
    </w:p>
    <w:p w14:paraId="1BB6248F" w14:textId="171AB4C4" w:rsidR="00D601E1" w:rsidRPr="0096356B" w:rsidRDefault="00D601E1" w:rsidP="00EC1D7A">
      <w:pPr>
        <w:spacing w:line="180" w:lineRule="atLeast"/>
        <w:rPr>
          <w:rFonts w:ascii="Arial" w:hAnsi="Arial" w:cs="Arial"/>
          <w:sz w:val="19"/>
          <w:szCs w:val="19"/>
        </w:rPr>
      </w:pPr>
    </w:p>
    <w:p w14:paraId="7F3BC528" w14:textId="77777777" w:rsidR="00D601E1" w:rsidRPr="0096356B" w:rsidRDefault="00D601E1" w:rsidP="00D601E1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 xml:space="preserve">Chad West </w:t>
      </w:r>
    </w:p>
    <w:p w14:paraId="33077F07" w14:textId="77777777" w:rsidR="00D601E1" w:rsidRPr="0096356B" w:rsidRDefault="00D601E1" w:rsidP="00D601E1">
      <w:pPr>
        <w:rPr>
          <w:rFonts w:ascii="Arial" w:hAnsi="Arial" w:cs="Arial"/>
          <w:bCs/>
          <w:sz w:val="19"/>
          <w:szCs w:val="19"/>
        </w:rPr>
      </w:pPr>
      <w:r w:rsidRPr="0096356B">
        <w:rPr>
          <w:rFonts w:ascii="Arial" w:hAnsi="Arial" w:cs="Arial"/>
          <w:bCs/>
          <w:sz w:val="19"/>
          <w:szCs w:val="19"/>
        </w:rPr>
        <w:t>Councilmember</w:t>
      </w:r>
    </w:p>
    <w:p w14:paraId="41A0EDCF" w14:textId="77777777" w:rsidR="00D601E1" w:rsidRPr="0096356B" w:rsidRDefault="00D601E1" w:rsidP="00D601E1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ity of Dallas</w:t>
      </w:r>
    </w:p>
    <w:p w14:paraId="7990AAE5" w14:textId="25D07C58" w:rsidR="00EC1D7A" w:rsidRPr="0096356B" w:rsidRDefault="00EC1D7A" w:rsidP="00EC1D7A">
      <w:pPr>
        <w:spacing w:line="180" w:lineRule="atLeast"/>
        <w:rPr>
          <w:rFonts w:ascii="Arial" w:hAnsi="Arial" w:cs="Arial"/>
          <w:sz w:val="19"/>
          <w:szCs w:val="19"/>
        </w:rPr>
      </w:pPr>
    </w:p>
    <w:p w14:paraId="61382C30" w14:textId="1E31B10F" w:rsidR="006070DC" w:rsidRPr="0096356B" w:rsidRDefault="006070DC" w:rsidP="006070DC">
      <w:pPr>
        <w:rPr>
          <w:rFonts w:ascii="Arial" w:hAnsi="Arial" w:cs="Arial"/>
          <w:b/>
          <w:sz w:val="19"/>
          <w:szCs w:val="19"/>
        </w:rPr>
      </w:pPr>
      <w:r w:rsidRPr="0096356B">
        <w:rPr>
          <w:rFonts w:ascii="Arial" w:hAnsi="Arial" w:cs="Arial"/>
          <w:b/>
          <w:sz w:val="19"/>
          <w:szCs w:val="19"/>
        </w:rPr>
        <w:t>Michele Wong Krause</w:t>
      </w:r>
    </w:p>
    <w:p w14:paraId="43041AC2" w14:textId="77777777" w:rsidR="006070DC" w:rsidRPr="0096356B" w:rsidRDefault="006070DC" w:rsidP="006070DC">
      <w:pPr>
        <w:rPr>
          <w:rFonts w:ascii="Arial" w:hAnsi="Arial" w:cs="Arial"/>
          <w:sz w:val="19"/>
          <w:szCs w:val="19"/>
        </w:rPr>
      </w:pPr>
      <w:r w:rsidRPr="0096356B">
        <w:rPr>
          <w:rFonts w:ascii="Arial" w:hAnsi="Arial" w:cs="Arial"/>
          <w:sz w:val="19"/>
          <w:szCs w:val="19"/>
        </w:rPr>
        <w:t>Chair</w:t>
      </w:r>
    </w:p>
    <w:p w14:paraId="77AECA2C" w14:textId="6A3FE84C" w:rsidR="00B2721B" w:rsidRPr="004E2B4C" w:rsidRDefault="006070DC" w:rsidP="00742EC0">
      <w:pPr>
        <w:rPr>
          <w:rFonts w:ascii="Arial" w:hAnsi="Arial" w:cs="Arial"/>
          <w:sz w:val="19"/>
          <w:szCs w:val="19"/>
        </w:rPr>
      </w:pPr>
      <w:r w:rsidRPr="004E2B4C">
        <w:rPr>
          <w:rFonts w:ascii="Arial" w:hAnsi="Arial" w:cs="Arial"/>
          <w:sz w:val="19"/>
          <w:szCs w:val="19"/>
        </w:rPr>
        <w:t>Dallas Area Rapid Transit</w:t>
      </w:r>
    </w:p>
    <w:sectPr w:rsidR="00B2721B" w:rsidRPr="004E2B4C" w:rsidSect="009615C0">
      <w:type w:val="continuous"/>
      <w:pgSz w:w="12240" w:h="15840" w:code="1"/>
      <w:pgMar w:top="432" w:right="432" w:bottom="288" w:left="1152" w:header="360" w:footer="331" w:gutter="0"/>
      <w:pgNumType w:start="1"/>
      <w:cols w:num="3" w:space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1107" w14:textId="77777777" w:rsidR="002A5EE8" w:rsidRDefault="002A5EE8">
      <w:r>
        <w:separator/>
      </w:r>
    </w:p>
  </w:endnote>
  <w:endnote w:type="continuationSeparator" w:id="0">
    <w:p w14:paraId="5D6E8FB3" w14:textId="77777777" w:rsidR="002A5EE8" w:rsidRDefault="002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7AE8" w14:textId="5B808F0D" w:rsidR="002661E6" w:rsidRPr="00FF6EBA" w:rsidRDefault="00766085" w:rsidP="00FF6EB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March 1</w:t>
    </w:r>
    <w:r w:rsidR="00EA1686">
      <w:rPr>
        <w:sz w:val="18"/>
        <w:szCs w:val="18"/>
      </w:rPr>
      <w:t>4</w:t>
    </w:r>
    <w:r w:rsidR="00EE571C">
      <w:rPr>
        <w:sz w:val="18"/>
        <w:szCs w:val="18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B40C" w14:textId="77777777" w:rsidR="002A5EE8" w:rsidRDefault="002A5EE8">
      <w:r>
        <w:rPr>
          <w:rFonts w:ascii="Courier" w:hAnsi="Courier"/>
          <w:sz w:val="24"/>
        </w:rPr>
        <w:separator/>
      </w:r>
    </w:p>
  </w:footnote>
  <w:footnote w:type="continuationSeparator" w:id="0">
    <w:p w14:paraId="210B0EC7" w14:textId="77777777" w:rsidR="002A5EE8" w:rsidRDefault="002A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D4"/>
    <w:rsid w:val="000123F7"/>
    <w:rsid w:val="0001367B"/>
    <w:rsid w:val="00014B71"/>
    <w:rsid w:val="00017F7B"/>
    <w:rsid w:val="000207EC"/>
    <w:rsid w:val="000328B9"/>
    <w:rsid w:val="00035819"/>
    <w:rsid w:val="000436EA"/>
    <w:rsid w:val="00044D9F"/>
    <w:rsid w:val="00046115"/>
    <w:rsid w:val="0004785F"/>
    <w:rsid w:val="00052D2E"/>
    <w:rsid w:val="00054B67"/>
    <w:rsid w:val="000563C9"/>
    <w:rsid w:val="0005763E"/>
    <w:rsid w:val="00060E64"/>
    <w:rsid w:val="00062181"/>
    <w:rsid w:val="00064B31"/>
    <w:rsid w:val="0006530D"/>
    <w:rsid w:val="000669A1"/>
    <w:rsid w:val="00066AE4"/>
    <w:rsid w:val="000727E3"/>
    <w:rsid w:val="00076012"/>
    <w:rsid w:val="00085CBB"/>
    <w:rsid w:val="00086FF9"/>
    <w:rsid w:val="00096EE5"/>
    <w:rsid w:val="000978BC"/>
    <w:rsid w:val="000A1AC5"/>
    <w:rsid w:val="000A2AFC"/>
    <w:rsid w:val="000A66FD"/>
    <w:rsid w:val="000B579A"/>
    <w:rsid w:val="000B5CEF"/>
    <w:rsid w:val="000C438D"/>
    <w:rsid w:val="000C4D7E"/>
    <w:rsid w:val="000C64B0"/>
    <w:rsid w:val="000D2278"/>
    <w:rsid w:val="000D36AB"/>
    <w:rsid w:val="000D49E6"/>
    <w:rsid w:val="000E0206"/>
    <w:rsid w:val="000E0611"/>
    <w:rsid w:val="000E2669"/>
    <w:rsid w:val="000E4825"/>
    <w:rsid w:val="000E693B"/>
    <w:rsid w:val="00100ACF"/>
    <w:rsid w:val="00101358"/>
    <w:rsid w:val="001040EB"/>
    <w:rsid w:val="001057AF"/>
    <w:rsid w:val="001106F9"/>
    <w:rsid w:val="00111735"/>
    <w:rsid w:val="001269F7"/>
    <w:rsid w:val="00130CC3"/>
    <w:rsid w:val="00131D18"/>
    <w:rsid w:val="00131D19"/>
    <w:rsid w:val="00143086"/>
    <w:rsid w:val="00146B9F"/>
    <w:rsid w:val="00155339"/>
    <w:rsid w:val="001575BD"/>
    <w:rsid w:val="00161400"/>
    <w:rsid w:val="0016145E"/>
    <w:rsid w:val="00161EDC"/>
    <w:rsid w:val="00162D02"/>
    <w:rsid w:val="001634D6"/>
    <w:rsid w:val="001656C3"/>
    <w:rsid w:val="00166AC2"/>
    <w:rsid w:val="001774C6"/>
    <w:rsid w:val="00183A50"/>
    <w:rsid w:val="00185EE3"/>
    <w:rsid w:val="00195F3F"/>
    <w:rsid w:val="0019760F"/>
    <w:rsid w:val="001A4450"/>
    <w:rsid w:val="001A57B2"/>
    <w:rsid w:val="001A6D44"/>
    <w:rsid w:val="001B7E9F"/>
    <w:rsid w:val="001B7FE5"/>
    <w:rsid w:val="001C31BD"/>
    <w:rsid w:val="001C67D8"/>
    <w:rsid w:val="001D613C"/>
    <w:rsid w:val="001D7D18"/>
    <w:rsid w:val="001E0469"/>
    <w:rsid w:val="001E18AA"/>
    <w:rsid w:val="001E577C"/>
    <w:rsid w:val="001F13EA"/>
    <w:rsid w:val="001F2711"/>
    <w:rsid w:val="00200AFB"/>
    <w:rsid w:val="00202B21"/>
    <w:rsid w:val="00206A38"/>
    <w:rsid w:val="00211B5A"/>
    <w:rsid w:val="00216A61"/>
    <w:rsid w:val="002307F7"/>
    <w:rsid w:val="0024326D"/>
    <w:rsid w:val="00250B60"/>
    <w:rsid w:val="00252ECF"/>
    <w:rsid w:val="002572EB"/>
    <w:rsid w:val="00261867"/>
    <w:rsid w:val="0026238A"/>
    <w:rsid w:val="00265CCD"/>
    <w:rsid w:val="002661E6"/>
    <w:rsid w:val="00270693"/>
    <w:rsid w:val="002764DE"/>
    <w:rsid w:val="00283648"/>
    <w:rsid w:val="002840E6"/>
    <w:rsid w:val="002936FA"/>
    <w:rsid w:val="00295FDA"/>
    <w:rsid w:val="002A5EE8"/>
    <w:rsid w:val="002A6134"/>
    <w:rsid w:val="002B4813"/>
    <w:rsid w:val="002B51D6"/>
    <w:rsid w:val="002B5672"/>
    <w:rsid w:val="002B6BDF"/>
    <w:rsid w:val="002C25C7"/>
    <w:rsid w:val="002D23ED"/>
    <w:rsid w:val="002D427C"/>
    <w:rsid w:val="002D448A"/>
    <w:rsid w:val="002D5A6D"/>
    <w:rsid w:val="002D637E"/>
    <w:rsid w:val="002D65D9"/>
    <w:rsid w:val="002E077A"/>
    <w:rsid w:val="002E34DF"/>
    <w:rsid w:val="002E54BE"/>
    <w:rsid w:val="002E5723"/>
    <w:rsid w:val="002E73D7"/>
    <w:rsid w:val="002E7D43"/>
    <w:rsid w:val="002F278F"/>
    <w:rsid w:val="002F4FAC"/>
    <w:rsid w:val="002F56CD"/>
    <w:rsid w:val="003033B4"/>
    <w:rsid w:val="00313C90"/>
    <w:rsid w:val="00314FA4"/>
    <w:rsid w:val="00316EFD"/>
    <w:rsid w:val="00322F11"/>
    <w:rsid w:val="003254E4"/>
    <w:rsid w:val="003270A5"/>
    <w:rsid w:val="00335BB4"/>
    <w:rsid w:val="003454DB"/>
    <w:rsid w:val="00350F12"/>
    <w:rsid w:val="00363545"/>
    <w:rsid w:val="0036748E"/>
    <w:rsid w:val="003705EF"/>
    <w:rsid w:val="00381873"/>
    <w:rsid w:val="003840C0"/>
    <w:rsid w:val="003955EF"/>
    <w:rsid w:val="003959B5"/>
    <w:rsid w:val="00397D76"/>
    <w:rsid w:val="003A3A0C"/>
    <w:rsid w:val="003A3D63"/>
    <w:rsid w:val="003A641C"/>
    <w:rsid w:val="003B4157"/>
    <w:rsid w:val="003B71A1"/>
    <w:rsid w:val="003D7CF5"/>
    <w:rsid w:val="003E3328"/>
    <w:rsid w:val="003E56E4"/>
    <w:rsid w:val="003E6116"/>
    <w:rsid w:val="003F4754"/>
    <w:rsid w:val="003F4DE2"/>
    <w:rsid w:val="003F50EE"/>
    <w:rsid w:val="00400F2C"/>
    <w:rsid w:val="004018F3"/>
    <w:rsid w:val="00403F11"/>
    <w:rsid w:val="00404B34"/>
    <w:rsid w:val="00405855"/>
    <w:rsid w:val="00410763"/>
    <w:rsid w:val="0041306E"/>
    <w:rsid w:val="00415355"/>
    <w:rsid w:val="00421054"/>
    <w:rsid w:val="00421EAA"/>
    <w:rsid w:val="0042386F"/>
    <w:rsid w:val="0042779D"/>
    <w:rsid w:val="00431808"/>
    <w:rsid w:val="004358E0"/>
    <w:rsid w:val="0044572E"/>
    <w:rsid w:val="00446D28"/>
    <w:rsid w:val="00455FB9"/>
    <w:rsid w:val="00460446"/>
    <w:rsid w:val="00461569"/>
    <w:rsid w:val="00472CD8"/>
    <w:rsid w:val="00473B6C"/>
    <w:rsid w:val="004740A0"/>
    <w:rsid w:val="00476016"/>
    <w:rsid w:val="0048164D"/>
    <w:rsid w:val="00482FD5"/>
    <w:rsid w:val="004913D4"/>
    <w:rsid w:val="004917B1"/>
    <w:rsid w:val="00493F09"/>
    <w:rsid w:val="004A1384"/>
    <w:rsid w:val="004A2060"/>
    <w:rsid w:val="004A5174"/>
    <w:rsid w:val="004A615A"/>
    <w:rsid w:val="004B16E3"/>
    <w:rsid w:val="004B670F"/>
    <w:rsid w:val="004B6898"/>
    <w:rsid w:val="004E2B4C"/>
    <w:rsid w:val="004E78ED"/>
    <w:rsid w:val="004F02BC"/>
    <w:rsid w:val="00501B98"/>
    <w:rsid w:val="005061EC"/>
    <w:rsid w:val="00511751"/>
    <w:rsid w:val="0051385E"/>
    <w:rsid w:val="005165A8"/>
    <w:rsid w:val="00517355"/>
    <w:rsid w:val="005216CF"/>
    <w:rsid w:val="00521867"/>
    <w:rsid w:val="005256A2"/>
    <w:rsid w:val="00525E8D"/>
    <w:rsid w:val="00526D93"/>
    <w:rsid w:val="00531ADA"/>
    <w:rsid w:val="005476E8"/>
    <w:rsid w:val="0055085B"/>
    <w:rsid w:val="005658F9"/>
    <w:rsid w:val="0057267C"/>
    <w:rsid w:val="005813F9"/>
    <w:rsid w:val="0058398C"/>
    <w:rsid w:val="0058759D"/>
    <w:rsid w:val="0059731A"/>
    <w:rsid w:val="005A48EE"/>
    <w:rsid w:val="005B3B64"/>
    <w:rsid w:val="005D0E47"/>
    <w:rsid w:val="005D13A2"/>
    <w:rsid w:val="005D3414"/>
    <w:rsid w:val="005D6E13"/>
    <w:rsid w:val="005E384C"/>
    <w:rsid w:val="005E60AB"/>
    <w:rsid w:val="006025FA"/>
    <w:rsid w:val="006070DC"/>
    <w:rsid w:val="00613AAA"/>
    <w:rsid w:val="006164E3"/>
    <w:rsid w:val="006377BA"/>
    <w:rsid w:val="00641018"/>
    <w:rsid w:val="00645A90"/>
    <w:rsid w:val="006477DD"/>
    <w:rsid w:val="00655B38"/>
    <w:rsid w:val="006677CE"/>
    <w:rsid w:val="00671B24"/>
    <w:rsid w:val="00675F75"/>
    <w:rsid w:val="00676042"/>
    <w:rsid w:val="00676463"/>
    <w:rsid w:val="00680D7A"/>
    <w:rsid w:val="00681E35"/>
    <w:rsid w:val="006A0C98"/>
    <w:rsid w:val="006A2B2A"/>
    <w:rsid w:val="006B35C4"/>
    <w:rsid w:val="006B3B55"/>
    <w:rsid w:val="006B5A86"/>
    <w:rsid w:val="006C1F8F"/>
    <w:rsid w:val="006D15F1"/>
    <w:rsid w:val="006D1867"/>
    <w:rsid w:val="006E7E19"/>
    <w:rsid w:val="006F0F77"/>
    <w:rsid w:val="006F61A7"/>
    <w:rsid w:val="00717CCB"/>
    <w:rsid w:val="00722D1C"/>
    <w:rsid w:val="00731B15"/>
    <w:rsid w:val="007343AA"/>
    <w:rsid w:val="00740644"/>
    <w:rsid w:val="00742EC0"/>
    <w:rsid w:val="00744EDF"/>
    <w:rsid w:val="00754596"/>
    <w:rsid w:val="007565E6"/>
    <w:rsid w:val="00761F6C"/>
    <w:rsid w:val="00762944"/>
    <w:rsid w:val="007657AA"/>
    <w:rsid w:val="00766085"/>
    <w:rsid w:val="00766621"/>
    <w:rsid w:val="0077374B"/>
    <w:rsid w:val="007779E4"/>
    <w:rsid w:val="00777DD7"/>
    <w:rsid w:val="007879E3"/>
    <w:rsid w:val="00795567"/>
    <w:rsid w:val="0079749E"/>
    <w:rsid w:val="007A5F32"/>
    <w:rsid w:val="007B30ED"/>
    <w:rsid w:val="007B7298"/>
    <w:rsid w:val="007C1941"/>
    <w:rsid w:val="007C3D99"/>
    <w:rsid w:val="007C5767"/>
    <w:rsid w:val="007D13D0"/>
    <w:rsid w:val="007D68F4"/>
    <w:rsid w:val="007E0C50"/>
    <w:rsid w:val="007E2361"/>
    <w:rsid w:val="007E3813"/>
    <w:rsid w:val="007F0701"/>
    <w:rsid w:val="007F286D"/>
    <w:rsid w:val="007F6A30"/>
    <w:rsid w:val="008179C7"/>
    <w:rsid w:val="00825ABF"/>
    <w:rsid w:val="0082645D"/>
    <w:rsid w:val="008265DA"/>
    <w:rsid w:val="0083116A"/>
    <w:rsid w:val="00834E62"/>
    <w:rsid w:val="008538FB"/>
    <w:rsid w:val="00863EB4"/>
    <w:rsid w:val="00865177"/>
    <w:rsid w:val="00872672"/>
    <w:rsid w:val="008832EC"/>
    <w:rsid w:val="008859E7"/>
    <w:rsid w:val="00897C5B"/>
    <w:rsid w:val="008A0DD8"/>
    <w:rsid w:val="008A2B9E"/>
    <w:rsid w:val="008A2D2B"/>
    <w:rsid w:val="008B238D"/>
    <w:rsid w:val="008B5EA1"/>
    <w:rsid w:val="008C13E5"/>
    <w:rsid w:val="008C47BA"/>
    <w:rsid w:val="008C57DF"/>
    <w:rsid w:val="008C5A80"/>
    <w:rsid w:val="008E2326"/>
    <w:rsid w:val="008E4EC5"/>
    <w:rsid w:val="008E7374"/>
    <w:rsid w:val="008F4EE8"/>
    <w:rsid w:val="008F5F2A"/>
    <w:rsid w:val="00910193"/>
    <w:rsid w:val="00915106"/>
    <w:rsid w:val="00915838"/>
    <w:rsid w:val="0091790E"/>
    <w:rsid w:val="009221A0"/>
    <w:rsid w:val="0093661F"/>
    <w:rsid w:val="009406DD"/>
    <w:rsid w:val="009429EF"/>
    <w:rsid w:val="00944F18"/>
    <w:rsid w:val="009459F8"/>
    <w:rsid w:val="0094676C"/>
    <w:rsid w:val="00951D7F"/>
    <w:rsid w:val="0095390A"/>
    <w:rsid w:val="0095476B"/>
    <w:rsid w:val="00960FD0"/>
    <w:rsid w:val="009615C0"/>
    <w:rsid w:val="0096356B"/>
    <w:rsid w:val="00966653"/>
    <w:rsid w:val="00972021"/>
    <w:rsid w:val="009725B6"/>
    <w:rsid w:val="00972A08"/>
    <w:rsid w:val="00995016"/>
    <w:rsid w:val="009A0111"/>
    <w:rsid w:val="009A0ABE"/>
    <w:rsid w:val="009A0EB0"/>
    <w:rsid w:val="009B05EF"/>
    <w:rsid w:val="009B3020"/>
    <w:rsid w:val="009B488C"/>
    <w:rsid w:val="009C24E2"/>
    <w:rsid w:val="009D63CA"/>
    <w:rsid w:val="009E2E54"/>
    <w:rsid w:val="009E5D8D"/>
    <w:rsid w:val="009F03DF"/>
    <w:rsid w:val="009F2004"/>
    <w:rsid w:val="009F6324"/>
    <w:rsid w:val="009F66BA"/>
    <w:rsid w:val="00A26B6E"/>
    <w:rsid w:val="00A35BBE"/>
    <w:rsid w:val="00A4108F"/>
    <w:rsid w:val="00A415BD"/>
    <w:rsid w:val="00A44603"/>
    <w:rsid w:val="00A574C3"/>
    <w:rsid w:val="00A57CD7"/>
    <w:rsid w:val="00A6203D"/>
    <w:rsid w:val="00A662B5"/>
    <w:rsid w:val="00A72B90"/>
    <w:rsid w:val="00A75B5A"/>
    <w:rsid w:val="00A77FD4"/>
    <w:rsid w:val="00A86547"/>
    <w:rsid w:val="00AA1BB5"/>
    <w:rsid w:val="00AA410D"/>
    <w:rsid w:val="00AC4231"/>
    <w:rsid w:val="00AC5CDA"/>
    <w:rsid w:val="00AD1384"/>
    <w:rsid w:val="00AD1949"/>
    <w:rsid w:val="00AD1AD8"/>
    <w:rsid w:val="00AD3F80"/>
    <w:rsid w:val="00AE0877"/>
    <w:rsid w:val="00AE0887"/>
    <w:rsid w:val="00AF60CB"/>
    <w:rsid w:val="00B0383A"/>
    <w:rsid w:val="00B05C69"/>
    <w:rsid w:val="00B11093"/>
    <w:rsid w:val="00B1162C"/>
    <w:rsid w:val="00B24D1D"/>
    <w:rsid w:val="00B2721B"/>
    <w:rsid w:val="00B31F76"/>
    <w:rsid w:val="00B36019"/>
    <w:rsid w:val="00B361DB"/>
    <w:rsid w:val="00B36DAA"/>
    <w:rsid w:val="00B41345"/>
    <w:rsid w:val="00B41529"/>
    <w:rsid w:val="00B41847"/>
    <w:rsid w:val="00B469BD"/>
    <w:rsid w:val="00B55966"/>
    <w:rsid w:val="00B57773"/>
    <w:rsid w:val="00B57C73"/>
    <w:rsid w:val="00B7394E"/>
    <w:rsid w:val="00B838F5"/>
    <w:rsid w:val="00B87B3D"/>
    <w:rsid w:val="00B9040A"/>
    <w:rsid w:val="00B91C4D"/>
    <w:rsid w:val="00B95427"/>
    <w:rsid w:val="00B97A9E"/>
    <w:rsid w:val="00BB3D36"/>
    <w:rsid w:val="00BB4FC9"/>
    <w:rsid w:val="00BC5468"/>
    <w:rsid w:val="00BC7524"/>
    <w:rsid w:val="00BD16CC"/>
    <w:rsid w:val="00BD3AF6"/>
    <w:rsid w:val="00BE2759"/>
    <w:rsid w:val="00BE373E"/>
    <w:rsid w:val="00BF706D"/>
    <w:rsid w:val="00C068A2"/>
    <w:rsid w:val="00C07B35"/>
    <w:rsid w:val="00C150FD"/>
    <w:rsid w:val="00C22228"/>
    <w:rsid w:val="00C255E9"/>
    <w:rsid w:val="00C34F81"/>
    <w:rsid w:val="00C4048B"/>
    <w:rsid w:val="00C457AE"/>
    <w:rsid w:val="00C55179"/>
    <w:rsid w:val="00C614DD"/>
    <w:rsid w:val="00C63C6D"/>
    <w:rsid w:val="00C64934"/>
    <w:rsid w:val="00C7787E"/>
    <w:rsid w:val="00C83DC0"/>
    <w:rsid w:val="00C84788"/>
    <w:rsid w:val="00C869C8"/>
    <w:rsid w:val="00C91922"/>
    <w:rsid w:val="00C9306C"/>
    <w:rsid w:val="00CA0082"/>
    <w:rsid w:val="00CA39A6"/>
    <w:rsid w:val="00CA40D2"/>
    <w:rsid w:val="00CA494B"/>
    <w:rsid w:val="00CB5B53"/>
    <w:rsid w:val="00CC6D51"/>
    <w:rsid w:val="00CC76A0"/>
    <w:rsid w:val="00CD0F47"/>
    <w:rsid w:val="00CD35DC"/>
    <w:rsid w:val="00CD59C1"/>
    <w:rsid w:val="00CD6EC7"/>
    <w:rsid w:val="00CE7798"/>
    <w:rsid w:val="00CF2F2C"/>
    <w:rsid w:val="00D005DF"/>
    <w:rsid w:val="00D00DEA"/>
    <w:rsid w:val="00D23292"/>
    <w:rsid w:val="00D435A6"/>
    <w:rsid w:val="00D601E1"/>
    <w:rsid w:val="00D626BD"/>
    <w:rsid w:val="00D64E3B"/>
    <w:rsid w:val="00D72C16"/>
    <w:rsid w:val="00D72E04"/>
    <w:rsid w:val="00D80E23"/>
    <w:rsid w:val="00D9078D"/>
    <w:rsid w:val="00D94427"/>
    <w:rsid w:val="00DA4914"/>
    <w:rsid w:val="00DB1956"/>
    <w:rsid w:val="00DC7922"/>
    <w:rsid w:val="00DD1853"/>
    <w:rsid w:val="00DD2B00"/>
    <w:rsid w:val="00DD39D2"/>
    <w:rsid w:val="00DE276F"/>
    <w:rsid w:val="00DE3DE5"/>
    <w:rsid w:val="00DF2B43"/>
    <w:rsid w:val="00DF6F72"/>
    <w:rsid w:val="00E003CE"/>
    <w:rsid w:val="00E013F9"/>
    <w:rsid w:val="00E128B1"/>
    <w:rsid w:val="00E14263"/>
    <w:rsid w:val="00E2040A"/>
    <w:rsid w:val="00E34743"/>
    <w:rsid w:val="00E400F6"/>
    <w:rsid w:val="00E41136"/>
    <w:rsid w:val="00E41A89"/>
    <w:rsid w:val="00E44A5F"/>
    <w:rsid w:val="00E6652E"/>
    <w:rsid w:val="00E66DAB"/>
    <w:rsid w:val="00E67B65"/>
    <w:rsid w:val="00E769BA"/>
    <w:rsid w:val="00E770CE"/>
    <w:rsid w:val="00E8325C"/>
    <w:rsid w:val="00E84738"/>
    <w:rsid w:val="00E87E9B"/>
    <w:rsid w:val="00E966F1"/>
    <w:rsid w:val="00EA0A9F"/>
    <w:rsid w:val="00EA1686"/>
    <w:rsid w:val="00EC1A18"/>
    <w:rsid w:val="00EC1D7A"/>
    <w:rsid w:val="00EC6B34"/>
    <w:rsid w:val="00EC76E0"/>
    <w:rsid w:val="00ED09AC"/>
    <w:rsid w:val="00ED2BB7"/>
    <w:rsid w:val="00ED3349"/>
    <w:rsid w:val="00ED47F5"/>
    <w:rsid w:val="00EE491D"/>
    <w:rsid w:val="00EE571C"/>
    <w:rsid w:val="00EF0E5B"/>
    <w:rsid w:val="00EF49F9"/>
    <w:rsid w:val="00F07CFF"/>
    <w:rsid w:val="00F161F1"/>
    <w:rsid w:val="00F16428"/>
    <w:rsid w:val="00F20993"/>
    <w:rsid w:val="00F26CF3"/>
    <w:rsid w:val="00F27D07"/>
    <w:rsid w:val="00F31EDD"/>
    <w:rsid w:val="00F425F0"/>
    <w:rsid w:val="00F5101E"/>
    <w:rsid w:val="00F66B81"/>
    <w:rsid w:val="00F6719C"/>
    <w:rsid w:val="00F67C97"/>
    <w:rsid w:val="00F74780"/>
    <w:rsid w:val="00F74A7A"/>
    <w:rsid w:val="00F75113"/>
    <w:rsid w:val="00F839C9"/>
    <w:rsid w:val="00F90BEA"/>
    <w:rsid w:val="00F9428B"/>
    <w:rsid w:val="00F956B3"/>
    <w:rsid w:val="00F9734C"/>
    <w:rsid w:val="00F9787B"/>
    <w:rsid w:val="00FA4895"/>
    <w:rsid w:val="00FA4EC5"/>
    <w:rsid w:val="00FB260C"/>
    <w:rsid w:val="00FB5F91"/>
    <w:rsid w:val="00FB7C36"/>
    <w:rsid w:val="00FC0AF1"/>
    <w:rsid w:val="00FC5C36"/>
    <w:rsid w:val="00FC659C"/>
    <w:rsid w:val="00FD566C"/>
    <w:rsid w:val="00FD7717"/>
    <w:rsid w:val="00FE08E3"/>
    <w:rsid w:val="00FE456E"/>
    <w:rsid w:val="00FE7FEC"/>
    <w:rsid w:val="00FF1CF8"/>
    <w:rsid w:val="00FF2798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01B7"/>
  <w15:chartTrackingRefBased/>
  <w15:docId w15:val="{F3BE6F06-B841-4AA6-8939-9A5658A2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17"/>
    </w:rPr>
  </w:style>
  <w:style w:type="paragraph" w:styleId="Heading1">
    <w:name w:val="heading 1"/>
    <w:basedOn w:val="Normal"/>
    <w:next w:val="Normal"/>
    <w:qFormat/>
    <w:pPr>
      <w:keepNext/>
      <w:spacing w:line="180" w:lineRule="atLeast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spacing w:line="180" w:lineRule="atLeas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180" w:lineRule="atLeast"/>
      <w:outlineLvl w:val="3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180" w:lineRule="atLeast"/>
      <w:ind w:left="270" w:hanging="270"/>
    </w:pPr>
    <w:rPr>
      <w:rFonts w:ascii="Arial" w:hAnsi="Arial"/>
      <w:sz w:val="20"/>
    </w:rPr>
  </w:style>
  <w:style w:type="paragraph" w:styleId="BodyText">
    <w:name w:val="Body Text"/>
    <w:basedOn w:val="Normal"/>
    <w:pPr>
      <w:spacing w:line="180" w:lineRule="atLeast"/>
    </w:pPr>
    <w:rPr>
      <w:sz w:val="20"/>
    </w:rPr>
  </w:style>
  <w:style w:type="paragraph" w:styleId="BalloonText">
    <w:name w:val="Balloon Text"/>
    <w:basedOn w:val="Normal"/>
    <w:semiHidden/>
    <w:rsid w:val="003E3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4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4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DF"/>
    <w:rPr>
      <w:rFonts w:ascii="Helvetica" w:hAnsi="Helvetica"/>
      <w:sz w:val="17"/>
    </w:rPr>
  </w:style>
  <w:style w:type="character" w:styleId="PageNumber">
    <w:name w:val="page number"/>
    <w:basedOn w:val="DefaultParagraphFont"/>
    <w:rsid w:val="0033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97AD-427F-477E-92A9-6CFAA2DAEC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Transportation Council</vt:lpstr>
    </vt:vector>
  </TitlesOfParts>
  <Company>NCTCOG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ation Council</dc:title>
  <dc:subject/>
  <dc:creator>LaDonna Smith</dc:creator>
  <cp:keywords/>
  <cp:lastModifiedBy>Toni Stehling</cp:lastModifiedBy>
  <cp:revision>3</cp:revision>
  <cp:lastPrinted>2023-01-11T17:49:00Z</cp:lastPrinted>
  <dcterms:created xsi:type="dcterms:W3CDTF">2023-03-14T15:48:00Z</dcterms:created>
  <dcterms:modified xsi:type="dcterms:W3CDTF">2023-03-14T15:50:00Z</dcterms:modified>
</cp:coreProperties>
</file>